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ABE4" w14:textId="77777777" w:rsidR="00E67C42" w:rsidRDefault="001977CE" w:rsidP="001977CE">
      <w:pPr>
        <w:spacing w:after="0" w:line="235" w:lineRule="auto"/>
        <w:ind w:left="91"/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</w:pPr>
      <w:r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  <w:t xml:space="preserve"> </w:t>
      </w:r>
    </w:p>
    <w:p w14:paraId="552F069B" w14:textId="6003C9A5" w:rsidR="003C438D" w:rsidRDefault="003C438D" w:rsidP="001977CE">
      <w:pPr>
        <w:spacing w:after="0" w:line="235" w:lineRule="auto"/>
        <w:ind w:left="91"/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</w:pPr>
      <w:r w:rsidRPr="003C438D"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  <w:t>Modello procedur</w:t>
      </w:r>
      <w:r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  <w:t xml:space="preserve">a  </w:t>
      </w:r>
      <w:r w:rsidRPr="001977CE">
        <w:rPr>
          <w:rFonts w:ascii="Montserrat" w:eastAsia="Montserrat" w:hAnsi="Montserrat" w:cs="Montserrat"/>
          <w:b/>
          <w:color w:val="F60064"/>
          <w:sz w:val="16"/>
          <w:szCs w:val="16"/>
          <w:shd w:val="clear" w:color="auto" w:fill="EE0667"/>
          <w:lang w:val="it-IT"/>
        </w:rPr>
        <w:t>.</w:t>
      </w:r>
    </w:p>
    <w:p w14:paraId="2A4D8B6B" w14:textId="1BF2CCB1" w:rsidR="001977CE" w:rsidRDefault="003C438D" w:rsidP="001977CE">
      <w:pPr>
        <w:spacing w:after="0" w:line="235" w:lineRule="auto"/>
        <w:ind w:left="91"/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</w:pPr>
      <w:r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  <w:t xml:space="preserve"> </w:t>
      </w:r>
      <w:r w:rsidRPr="003C438D"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  <w:t>di gara unica</w:t>
      </w:r>
      <w:r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  <w:t xml:space="preserve">  </w:t>
      </w:r>
      <w:r w:rsidR="001977CE" w:rsidRPr="001977CE">
        <w:rPr>
          <w:rFonts w:ascii="Montserrat" w:eastAsia="Montserrat" w:hAnsi="Montserrat" w:cs="Montserrat"/>
          <w:b/>
          <w:color w:val="F60064"/>
          <w:sz w:val="16"/>
          <w:szCs w:val="16"/>
          <w:shd w:val="clear" w:color="auto" w:fill="EE0667"/>
          <w:lang w:val="it-IT"/>
        </w:rPr>
        <w:t>.</w:t>
      </w:r>
      <w:r w:rsidR="001977CE" w:rsidRPr="001977CE"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  <w:t xml:space="preserve"> </w:t>
      </w:r>
    </w:p>
    <w:p w14:paraId="6391F6B0" w14:textId="4B71F52F" w:rsidR="001977CE" w:rsidRPr="001977CE" w:rsidRDefault="001977CE" w:rsidP="001977CE">
      <w:pPr>
        <w:spacing w:after="0" w:line="235" w:lineRule="auto"/>
        <w:ind w:left="91"/>
        <w:rPr>
          <w:shd w:val="clear" w:color="auto" w:fill="EE0667"/>
          <w:lang w:val="it-IT"/>
        </w:rPr>
      </w:pPr>
      <w:r>
        <w:rPr>
          <w:rFonts w:ascii="Montserrat" w:eastAsia="Montserrat" w:hAnsi="Montserrat" w:cs="Montserrat"/>
          <w:b/>
          <w:color w:val="FFFFFF"/>
          <w:sz w:val="88"/>
          <w:szCs w:val="88"/>
          <w:shd w:val="clear" w:color="auto" w:fill="EE0667"/>
          <w:lang w:val="it-IT"/>
        </w:rPr>
        <w:t xml:space="preserve">   </w:t>
      </w:r>
    </w:p>
    <w:p w14:paraId="227E3EEC" w14:textId="77777777" w:rsidR="00DA12BB" w:rsidRPr="00DA12BB" w:rsidRDefault="00DA12BB" w:rsidP="001977CE">
      <w:pPr>
        <w:spacing w:before="240" w:after="0"/>
        <w:jc w:val="center"/>
        <w:rPr>
          <w:rFonts w:ascii="Montserrat" w:eastAsia="Montserrat" w:hAnsi="Montserrat" w:cs="Montserrat"/>
          <w:sz w:val="28"/>
          <w:szCs w:val="28"/>
          <w:lang w:val="it-IT"/>
        </w:rPr>
      </w:pPr>
    </w:p>
    <w:p w14:paraId="4D241F67" w14:textId="071880EF" w:rsidR="00654612" w:rsidRPr="00DB4120" w:rsidRDefault="003611B7" w:rsidP="001977CE">
      <w:pPr>
        <w:spacing w:before="240" w:after="0"/>
        <w:jc w:val="center"/>
        <w:rPr>
          <w:rFonts w:ascii="Montserrat" w:eastAsia="Montserrat" w:hAnsi="Montserrat" w:cs="Arial"/>
          <w:b/>
          <w:bCs/>
          <w:sz w:val="28"/>
          <w:szCs w:val="28"/>
          <w:lang w:val="it-IT"/>
        </w:rPr>
      </w:pPr>
      <w:r w:rsidRPr="00DB4120">
        <w:rPr>
          <w:rFonts w:ascii="Montserrat" w:eastAsia="Montserrat" w:hAnsi="Montserrat" w:cs="Arial"/>
          <w:b/>
          <w:bCs/>
          <w:sz w:val="61"/>
          <w:szCs w:val="61"/>
          <w:lang w:val="it-IT"/>
        </w:rPr>
        <w:t>Connect for Global Change</w:t>
      </w:r>
      <w:r w:rsidRPr="00DB4120">
        <w:rPr>
          <w:rFonts w:ascii="Montserrat" w:eastAsia="Montserrat" w:hAnsi="Montserrat" w:cs="Montserrat"/>
          <w:sz w:val="61"/>
          <w:szCs w:val="61"/>
          <w:lang w:val="it-IT"/>
        </w:rPr>
        <w:t xml:space="preserve"> </w:t>
      </w:r>
      <w:r w:rsidRPr="00DB4120">
        <w:rPr>
          <w:rFonts w:ascii="Montserrat" w:eastAsia="Arial" w:hAnsi="Montserrat" w:cs="Arial"/>
          <w:b/>
          <w:sz w:val="36"/>
          <w:szCs w:val="36"/>
          <w:lang w:val="it-IT"/>
        </w:rPr>
        <w:t xml:space="preserve"> </w:t>
      </w:r>
      <w:r w:rsidR="00CA0A6D" w:rsidRPr="00DB4120">
        <w:rPr>
          <w:rFonts w:ascii="Montserrat" w:eastAsia="Arial" w:hAnsi="Montserrat" w:cs="Arial"/>
          <w:b/>
          <w:sz w:val="32"/>
          <w:szCs w:val="32"/>
          <w:lang w:val="it-IT"/>
        </w:rPr>
        <w:br/>
      </w:r>
      <w:r w:rsidR="003C438D">
        <w:rPr>
          <w:rFonts w:ascii="Montserrat" w:eastAsia="Montserrat" w:hAnsi="Montserrat" w:cs="Arial"/>
          <w:b/>
          <w:bCs/>
          <w:sz w:val="28"/>
          <w:szCs w:val="28"/>
          <w:lang w:val="it-IT"/>
        </w:rPr>
        <w:t xml:space="preserve"> </w:t>
      </w:r>
    </w:p>
    <w:p w14:paraId="75587A30" w14:textId="77777777" w:rsidR="003611B7" w:rsidRPr="00DB4120" w:rsidRDefault="003611B7" w:rsidP="003611B7">
      <w:pPr>
        <w:spacing w:after="0"/>
        <w:jc w:val="center"/>
        <w:rPr>
          <w:rFonts w:ascii="Montserrat" w:eastAsia="Arial" w:hAnsi="Montserrat" w:cs="Arial"/>
          <w:b/>
          <w:bCs/>
          <w:u w:val="single"/>
          <w:lang w:val="it-IT"/>
        </w:rPr>
      </w:pPr>
    </w:p>
    <w:p w14:paraId="76185E32" w14:textId="77777777" w:rsidR="003611B7" w:rsidRPr="00DB4120" w:rsidRDefault="003611B7" w:rsidP="003611B7">
      <w:pPr>
        <w:spacing w:after="0"/>
        <w:jc w:val="center"/>
        <w:rPr>
          <w:rFonts w:ascii="Montserrat" w:eastAsia="Arial" w:hAnsi="Montserrat" w:cs="Arial"/>
          <w:b/>
          <w:bCs/>
          <w:u w:val="single"/>
          <w:lang w:val="it-IT"/>
        </w:rPr>
      </w:pPr>
    </w:p>
    <w:p w14:paraId="521F3A9F" w14:textId="77777777" w:rsidR="003611B7" w:rsidRPr="00DB4120" w:rsidRDefault="003611B7" w:rsidP="003611B7">
      <w:pPr>
        <w:spacing w:after="0"/>
        <w:jc w:val="center"/>
        <w:rPr>
          <w:rFonts w:ascii="Montserrat" w:eastAsia="Arial" w:hAnsi="Montserrat" w:cs="Arial"/>
          <w:b/>
          <w:bCs/>
          <w:u w:val="single"/>
          <w:lang w:val="it-IT"/>
        </w:rPr>
      </w:pPr>
    </w:p>
    <w:p w14:paraId="62F64A5C" w14:textId="32EA7046" w:rsidR="00AE5C80" w:rsidRPr="00DB4120" w:rsidRDefault="003C438D" w:rsidP="003611B7">
      <w:pPr>
        <w:spacing w:after="0"/>
        <w:jc w:val="center"/>
        <w:rPr>
          <w:rFonts w:ascii="Montserrat" w:eastAsia="Arial" w:hAnsi="Montserrat" w:cs="Arial"/>
          <w:b/>
          <w:bCs/>
          <w:sz w:val="20"/>
          <w:szCs w:val="20"/>
          <w:highlight w:val="yellow"/>
          <w:lang w:val="it-IT"/>
        </w:rPr>
      </w:pPr>
      <w:r>
        <w:rPr>
          <w:rFonts w:ascii="Montserrat" w:eastAsia="Montserrat" w:hAnsi="Montserrat" w:cs="Arial"/>
          <w:b/>
          <w:bCs/>
          <w:sz w:val="20"/>
          <w:szCs w:val="20"/>
          <w:lang w:val="it-IT"/>
        </w:rPr>
        <w:t xml:space="preserve"> </w:t>
      </w:r>
      <w:r w:rsidR="00CA0A6D" w:rsidRPr="00DB4120">
        <w:rPr>
          <w:rFonts w:ascii="Montserrat" w:eastAsia="Arial" w:hAnsi="Montserrat" w:cs="Arial"/>
          <w:b/>
          <w:bCs/>
          <w:sz w:val="20"/>
          <w:szCs w:val="20"/>
          <w:u w:val="single"/>
          <w:lang w:val="it-IT"/>
        </w:rPr>
        <w:br/>
      </w:r>
    </w:p>
    <w:p w14:paraId="1D8F851D" w14:textId="721A315F" w:rsidR="00AE5C80" w:rsidRDefault="00AE5C80" w:rsidP="003611B7">
      <w:pPr>
        <w:spacing w:after="0"/>
        <w:jc w:val="center"/>
        <w:rPr>
          <w:rFonts w:ascii="Arial" w:eastAsia="Arial" w:hAnsi="Arial" w:cs="Arial"/>
          <w:b/>
          <w:lang w:val="it-IT"/>
        </w:rPr>
      </w:pPr>
    </w:p>
    <w:p w14:paraId="6591D851" w14:textId="77777777" w:rsidR="00654612" w:rsidRPr="00DB4120" w:rsidRDefault="00654612" w:rsidP="00B45D7D">
      <w:pPr>
        <w:jc w:val="center"/>
        <w:rPr>
          <w:rFonts w:ascii="Arial" w:eastAsia="Arial" w:hAnsi="Arial" w:cs="Arial"/>
          <w:b/>
          <w:lang w:val="it-IT"/>
        </w:rPr>
      </w:pPr>
      <w:r w:rsidRPr="00DB4120">
        <w:rPr>
          <w:rFonts w:ascii="Arial" w:eastAsia="Arial" w:hAnsi="Arial" w:cs="Arial"/>
          <w:b/>
          <w:lang w:val="it-IT"/>
        </w:rPr>
        <w:br w:type="page"/>
      </w:r>
    </w:p>
    <w:p w14:paraId="01C47E48" w14:textId="77777777" w:rsid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ind w:left="570" w:hanging="570"/>
        <w:jc w:val="center"/>
        <w:rPr>
          <w:rFonts w:ascii="Arial" w:hAnsi="Arial" w:cs="Arial"/>
          <w:i/>
          <w:color w:val="000000"/>
          <w:sz w:val="20"/>
          <w:szCs w:val="20"/>
          <w:lang w:val="it-IT"/>
        </w:rPr>
      </w:pPr>
      <w:r w:rsidRPr="003C438D">
        <w:rPr>
          <w:rFonts w:ascii="Arial" w:hAnsi="Arial" w:cs="Arial"/>
          <w:i/>
          <w:color w:val="000000"/>
          <w:sz w:val="20"/>
          <w:szCs w:val="20"/>
          <w:lang w:val="it-IT"/>
        </w:rPr>
        <w:lastRenderedPageBreak/>
        <w:t xml:space="preserve">Indicazioni da rispettare per la procedura di selezione del fornitore, </w:t>
      </w:r>
    </w:p>
    <w:p w14:paraId="1F5D2369" w14:textId="77777777" w:rsid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ind w:left="570" w:hanging="570"/>
        <w:jc w:val="center"/>
        <w:rPr>
          <w:rFonts w:ascii="Arial" w:eastAsia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color w:val="000000"/>
          <w:sz w:val="20"/>
          <w:szCs w:val="20"/>
          <w:lang w:val="it-IT"/>
        </w:rPr>
        <w:t xml:space="preserve">da applicare quando il servizio/contratto ha un </w:t>
      </w:r>
      <w:r w:rsidRPr="003C438D">
        <w:rPr>
          <w:rFonts w:ascii="Arial" w:eastAsia="Arial" w:hAnsi="Arial" w:cs="Arial"/>
          <w:i/>
          <w:sz w:val="20"/>
          <w:szCs w:val="20"/>
          <w:lang w:val="it-IT"/>
        </w:rPr>
        <w:t>valore compreso tra Euro</w:t>
      </w:r>
      <w:r w:rsidRPr="003C438D" w:rsidDel="001410B4">
        <w:rPr>
          <w:rFonts w:ascii="Arial" w:eastAsia="Arial" w:hAnsi="Arial" w:cs="Arial"/>
          <w:i/>
          <w:sz w:val="20"/>
          <w:szCs w:val="20"/>
          <w:lang w:val="it-IT"/>
        </w:rPr>
        <w:t xml:space="preserve"> </w:t>
      </w:r>
      <w:r w:rsidRPr="003C438D">
        <w:rPr>
          <w:rFonts w:ascii="Arial" w:eastAsia="Arial" w:hAnsi="Arial" w:cs="Arial"/>
          <w:i/>
          <w:sz w:val="20"/>
          <w:szCs w:val="20"/>
          <w:lang w:val="it-IT"/>
        </w:rPr>
        <w:t xml:space="preserve">2.500 e Euro 20.000 </w:t>
      </w:r>
    </w:p>
    <w:p w14:paraId="336E8D88" w14:textId="37CF1B75" w:rsidR="003C438D" w:rsidRP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ind w:left="570" w:hanging="570"/>
        <w:jc w:val="center"/>
        <w:rPr>
          <w:rFonts w:ascii="Arial" w:hAnsi="Arial" w:cs="Arial"/>
          <w:i/>
          <w:color w:val="000000"/>
          <w:sz w:val="20"/>
          <w:szCs w:val="20"/>
          <w:lang w:val="it-IT"/>
        </w:rPr>
      </w:pPr>
      <w:r w:rsidRPr="003C438D">
        <w:rPr>
          <w:rFonts w:ascii="Arial" w:eastAsia="Arial" w:hAnsi="Arial" w:cs="Arial"/>
          <w:i/>
          <w:sz w:val="20"/>
          <w:szCs w:val="20"/>
          <w:lang w:val="it-IT"/>
        </w:rPr>
        <w:t xml:space="preserve">(così come stabilito dall’Art. 9 del Contratto di Finanziamento </w:t>
      </w:r>
      <w:r>
        <w:rPr>
          <w:rFonts w:ascii="Arial" w:eastAsia="Arial" w:hAnsi="Arial" w:cs="Arial"/>
          <w:i/>
          <w:sz w:val="20"/>
          <w:szCs w:val="20"/>
          <w:lang w:val="it-IT"/>
        </w:rPr>
        <w:t>Connect for Global Change</w:t>
      </w:r>
      <w:r w:rsidRPr="003C438D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14:paraId="33385ED1" w14:textId="77777777" w:rsid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ind w:left="570" w:hanging="570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C7E06D4" w14:textId="66E6A406" w:rsidR="003C438D" w:rsidRP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ind w:left="570" w:hanging="570"/>
        <w:jc w:val="center"/>
        <w:rPr>
          <w:rFonts w:ascii="Arial" w:hAnsi="Arial" w:cs="Arial"/>
          <w:i/>
          <w:color w:val="000000"/>
          <w:sz w:val="20"/>
          <w:szCs w:val="20"/>
          <w:u w:val="single"/>
          <w:lang w:val="it-IT"/>
        </w:rPr>
      </w:pPr>
      <w:r w:rsidRPr="003C438D">
        <w:rPr>
          <w:rFonts w:ascii="Arial" w:hAnsi="Arial" w:cs="Arial"/>
          <w:i/>
          <w:color w:val="000000"/>
          <w:sz w:val="20"/>
          <w:szCs w:val="20"/>
          <w:u w:val="single"/>
          <w:lang w:val="it-IT"/>
        </w:rPr>
        <w:t xml:space="preserve">IL PRESENTE MODELLO </w:t>
      </w:r>
      <w:r w:rsidR="00E67C42" w:rsidRPr="003C438D">
        <w:rPr>
          <w:rFonts w:ascii="Arial" w:hAnsi="Arial" w:cs="Arial"/>
          <w:i/>
          <w:color w:val="000000"/>
          <w:sz w:val="20"/>
          <w:szCs w:val="20"/>
          <w:u w:val="single"/>
          <w:lang w:val="it-IT"/>
        </w:rPr>
        <w:t>È</w:t>
      </w:r>
      <w:r w:rsidRPr="003C438D">
        <w:rPr>
          <w:rFonts w:ascii="Arial" w:hAnsi="Arial" w:cs="Arial"/>
          <w:i/>
          <w:color w:val="000000"/>
          <w:sz w:val="20"/>
          <w:szCs w:val="20"/>
          <w:u w:val="single"/>
          <w:lang w:val="it-IT"/>
        </w:rPr>
        <w:t xml:space="preserve"> DA REDIGERE SU CARTA INTESTATA DELL’ENTE</w:t>
      </w:r>
    </w:p>
    <w:p w14:paraId="149A4B8C" w14:textId="77777777" w:rsidR="003C438D" w:rsidRP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ind w:left="570" w:hanging="570"/>
        <w:jc w:val="center"/>
        <w:rPr>
          <w:rFonts w:ascii="Arial" w:hAnsi="Arial" w:cs="Arial"/>
          <w:i/>
          <w:color w:val="000000"/>
          <w:sz w:val="20"/>
          <w:szCs w:val="20"/>
          <w:u w:val="single"/>
          <w:lang w:val="it-IT"/>
        </w:rPr>
      </w:pPr>
      <w:r w:rsidRPr="003C438D">
        <w:rPr>
          <w:rFonts w:ascii="Arial" w:hAnsi="Arial" w:cs="Arial"/>
          <w:i/>
          <w:color w:val="000000"/>
          <w:sz w:val="20"/>
          <w:szCs w:val="20"/>
          <w:u w:val="single"/>
          <w:lang w:val="it-IT"/>
        </w:rPr>
        <w:t>Compilare le parti in giallo e cancellare le parti in corsivo</w:t>
      </w:r>
    </w:p>
    <w:p w14:paraId="7E51089B" w14:textId="77777777" w:rsidR="003C438D" w:rsidRP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ind w:left="570" w:hanging="570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E62A6E1" w14:textId="77777777" w:rsid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spacing w:before="240"/>
        <w:ind w:left="570" w:hanging="57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>CODICE DEL PROGETTO: [</w:t>
      </w:r>
      <w:r w:rsidRPr="003C438D">
        <w:rPr>
          <w:rFonts w:ascii="Arial" w:hAnsi="Arial" w:cs="Arial"/>
          <w:b/>
          <w:color w:val="000000"/>
          <w:sz w:val="20"/>
          <w:szCs w:val="20"/>
          <w:highlight w:val="yellow"/>
          <w:lang w:val="it-IT"/>
        </w:rPr>
        <w:t>inserire ID N.</w:t>
      </w: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>]</w:t>
      </w:r>
    </w:p>
    <w:p w14:paraId="5325EFFC" w14:textId="353B86C4" w:rsid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spacing w:before="240"/>
        <w:ind w:left="570" w:hanging="57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TITOLO</w:t>
      </w: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DEL PROGETTO: [</w:t>
      </w:r>
      <w:r w:rsidRPr="003C438D">
        <w:rPr>
          <w:rFonts w:ascii="Arial" w:hAnsi="Arial" w:cs="Arial"/>
          <w:b/>
          <w:color w:val="000000"/>
          <w:sz w:val="20"/>
          <w:szCs w:val="20"/>
          <w:highlight w:val="yellow"/>
          <w:lang w:val="it-IT"/>
        </w:rPr>
        <w:t>inserir</w:t>
      </w:r>
      <w:r w:rsidR="00AA2B93">
        <w:rPr>
          <w:rFonts w:ascii="Arial" w:hAnsi="Arial" w:cs="Arial"/>
          <w:b/>
          <w:color w:val="000000"/>
          <w:sz w:val="20"/>
          <w:szCs w:val="20"/>
          <w:highlight w:val="yellow"/>
          <w:lang w:val="it-IT"/>
        </w:rPr>
        <w:t>e titolo</w:t>
      </w: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>]</w:t>
      </w: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br/>
      </w: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br/>
        <w:t>REFERENCE NUMBER: NDICI CSO/2023/ 448-375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</w:p>
    <w:p w14:paraId="05C41ED8" w14:textId="21CD1185" w:rsidR="003C438D" w:rsidRP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spacing w:before="240"/>
        <w:ind w:left="570" w:hanging="57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br/>
        <w:t>[</w:t>
      </w:r>
      <w:r w:rsidRPr="003C438D">
        <w:rPr>
          <w:rFonts w:ascii="Arial" w:hAnsi="Arial" w:cs="Arial"/>
          <w:b/>
          <w:color w:val="000000"/>
          <w:sz w:val="20"/>
          <w:szCs w:val="20"/>
          <w:highlight w:val="yellow"/>
          <w:lang w:val="it-IT"/>
        </w:rPr>
        <w:t>Titolo del contratto</w:t>
      </w: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>]</w:t>
      </w:r>
    </w:p>
    <w:p w14:paraId="4FDFF3BF" w14:textId="289BBF6D" w:rsidR="003C438D" w:rsidRP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spacing w:before="240"/>
        <w:ind w:left="570" w:hanging="57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>Budget massimo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disponibile per il contratto in oggetto</w:t>
      </w: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>: &lt;</w:t>
      </w:r>
      <w:r w:rsidRPr="003C438D">
        <w:rPr>
          <w:rFonts w:ascii="Arial" w:hAnsi="Arial" w:cs="Arial"/>
          <w:b/>
          <w:color w:val="000000"/>
          <w:sz w:val="20"/>
          <w:szCs w:val="20"/>
          <w:highlight w:val="yellow"/>
          <w:lang w:val="it-IT"/>
        </w:rPr>
        <w:t>…</w:t>
      </w: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>&gt;</w:t>
      </w:r>
    </w:p>
    <w:p w14:paraId="5D96D7D4" w14:textId="77777777" w:rsidR="003C438D" w:rsidRPr="003C438D" w:rsidRDefault="003C438D" w:rsidP="003C438D">
      <w:pPr>
        <w:pBdr>
          <w:top w:val="nil"/>
          <w:left w:val="nil"/>
          <w:bottom w:val="nil"/>
          <w:right w:val="nil"/>
          <w:between w:val="nil"/>
        </w:pBdr>
        <w:ind w:left="570" w:hanging="57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7EE2BA00" w14:textId="77777777" w:rsidR="003C438D" w:rsidRPr="003C438D" w:rsidRDefault="003C438D" w:rsidP="003C438D">
      <w:pPr>
        <w:ind w:left="570" w:hanging="570"/>
        <w:rPr>
          <w:rFonts w:ascii="Arial" w:hAnsi="Arial" w:cs="Arial"/>
          <w:sz w:val="20"/>
          <w:szCs w:val="20"/>
          <w:lang w:val="it-IT"/>
        </w:rPr>
      </w:pPr>
    </w:p>
    <w:p w14:paraId="5B0697F8" w14:textId="77777777" w:rsidR="003C438D" w:rsidRPr="003C438D" w:rsidRDefault="003C438D" w:rsidP="003C438D">
      <w:pPr>
        <w:ind w:left="570" w:hanging="570"/>
        <w:rPr>
          <w:rFonts w:ascii="Arial" w:hAnsi="Arial" w:cs="Arial"/>
          <w:sz w:val="20"/>
          <w:szCs w:val="20"/>
          <w:lang w:val="it-IT"/>
        </w:rPr>
      </w:pPr>
      <w:r w:rsidRPr="003C438D">
        <w:rPr>
          <w:rFonts w:ascii="Arial" w:hAnsi="Arial" w:cs="Arial"/>
          <w:b/>
          <w:sz w:val="20"/>
          <w:szCs w:val="20"/>
          <w:lang w:val="it-IT"/>
        </w:rPr>
        <w:t>Contenuti:</w:t>
      </w:r>
      <w:r w:rsidRPr="003C438D">
        <w:rPr>
          <w:rFonts w:ascii="Arial" w:hAnsi="Arial" w:cs="Arial"/>
          <w:sz w:val="20"/>
          <w:szCs w:val="20"/>
          <w:lang w:val="it-IT"/>
        </w:rPr>
        <w:tab/>
        <w:t>Selezione dei partecipanti</w:t>
      </w:r>
    </w:p>
    <w:p w14:paraId="2700FC9B" w14:textId="77777777" w:rsidR="003C438D" w:rsidRPr="003C438D" w:rsidRDefault="003C438D" w:rsidP="003C438D">
      <w:pPr>
        <w:ind w:left="2010" w:hanging="570"/>
        <w:rPr>
          <w:rFonts w:ascii="Arial" w:hAnsi="Arial" w:cs="Arial"/>
          <w:sz w:val="20"/>
          <w:szCs w:val="20"/>
          <w:lang w:val="it-IT"/>
        </w:rPr>
      </w:pPr>
      <w:r w:rsidRPr="003C438D">
        <w:rPr>
          <w:rFonts w:ascii="Arial" w:hAnsi="Arial" w:cs="Arial"/>
          <w:sz w:val="20"/>
          <w:szCs w:val="20"/>
          <w:lang w:val="it-IT"/>
        </w:rPr>
        <w:t xml:space="preserve">Descrizione della procedura di selezione </w:t>
      </w:r>
    </w:p>
    <w:p w14:paraId="6BE79548" w14:textId="77777777" w:rsidR="003C438D" w:rsidRPr="003C438D" w:rsidRDefault="003C438D" w:rsidP="003C438D">
      <w:pPr>
        <w:ind w:left="2010" w:hanging="570"/>
        <w:rPr>
          <w:rFonts w:ascii="Arial" w:hAnsi="Arial" w:cs="Arial"/>
          <w:sz w:val="20"/>
          <w:szCs w:val="20"/>
          <w:lang w:val="it-IT"/>
        </w:rPr>
      </w:pPr>
      <w:r w:rsidRPr="003C438D">
        <w:rPr>
          <w:rFonts w:ascii="Arial" w:hAnsi="Arial" w:cs="Arial"/>
          <w:sz w:val="20"/>
          <w:szCs w:val="20"/>
          <w:lang w:val="it-IT"/>
        </w:rPr>
        <w:t xml:space="preserve">Risultati della selezione </w:t>
      </w:r>
    </w:p>
    <w:p w14:paraId="2E56D63B" w14:textId="77777777" w:rsidR="003C438D" w:rsidRPr="003C438D" w:rsidRDefault="003C438D" w:rsidP="003C438D">
      <w:pPr>
        <w:ind w:left="2010" w:hanging="570"/>
        <w:rPr>
          <w:rFonts w:ascii="Arial" w:hAnsi="Arial" w:cs="Arial"/>
          <w:sz w:val="20"/>
          <w:szCs w:val="20"/>
          <w:lang w:val="it-IT"/>
        </w:rPr>
      </w:pPr>
      <w:r w:rsidRPr="003C438D">
        <w:rPr>
          <w:rFonts w:ascii="Arial" w:hAnsi="Arial" w:cs="Arial"/>
          <w:sz w:val="20"/>
          <w:szCs w:val="20"/>
          <w:lang w:val="it-IT"/>
        </w:rPr>
        <w:t>Firme</w:t>
      </w:r>
    </w:p>
    <w:p w14:paraId="54655EA3" w14:textId="7E91BB24" w:rsidR="003C438D" w:rsidRPr="003C438D" w:rsidRDefault="003C438D" w:rsidP="003C438D">
      <w:pPr>
        <w:ind w:left="2010" w:hanging="570"/>
        <w:rPr>
          <w:rFonts w:ascii="Arial" w:hAnsi="Arial" w:cs="Arial"/>
          <w:sz w:val="20"/>
          <w:szCs w:val="20"/>
          <w:lang w:val="it-IT"/>
        </w:rPr>
      </w:pPr>
      <w:r w:rsidRPr="003C438D">
        <w:rPr>
          <w:rFonts w:ascii="Arial" w:hAnsi="Arial" w:cs="Arial"/>
          <w:sz w:val="20"/>
          <w:szCs w:val="20"/>
          <w:lang w:val="it-IT"/>
        </w:rPr>
        <w:t>Approvazione del Legale Rappresentante del</w:t>
      </w:r>
      <w:r>
        <w:rPr>
          <w:rFonts w:ascii="Arial" w:hAnsi="Arial" w:cs="Arial"/>
          <w:sz w:val="20"/>
          <w:szCs w:val="20"/>
          <w:lang w:val="it-IT"/>
        </w:rPr>
        <w:t>l’Ente</w:t>
      </w:r>
      <w:r w:rsidRPr="003C438D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FEC7ED0" w14:textId="471989A7" w:rsidR="003C438D" w:rsidRPr="003C438D" w:rsidRDefault="003C438D" w:rsidP="003C438D">
      <w:pPr>
        <w:spacing w:before="120" w:after="120"/>
        <w:ind w:left="570" w:hanging="570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b/>
          <w:sz w:val="20"/>
          <w:szCs w:val="20"/>
          <w:lang w:val="it-IT"/>
        </w:rPr>
        <w:t xml:space="preserve">Annesso: </w:t>
      </w:r>
      <w:r w:rsidR="00E67C42">
        <w:rPr>
          <w:rFonts w:ascii="Arial" w:hAnsi="Arial" w:cs="Arial"/>
          <w:b/>
          <w:sz w:val="20"/>
          <w:szCs w:val="20"/>
          <w:lang w:val="it-IT"/>
        </w:rPr>
        <w:tab/>
      </w:r>
      <w:r w:rsidRPr="003C438D">
        <w:rPr>
          <w:rFonts w:ascii="Arial" w:hAnsi="Arial" w:cs="Arial"/>
          <w:sz w:val="20"/>
          <w:szCs w:val="20"/>
          <w:lang w:val="it-IT"/>
        </w:rPr>
        <w:t xml:space="preserve">Documenti relativi alla selezione </w:t>
      </w:r>
      <w:r w:rsidRPr="003C438D">
        <w:rPr>
          <w:rFonts w:ascii="Arial" w:hAnsi="Arial" w:cs="Arial"/>
          <w:i/>
          <w:sz w:val="20"/>
          <w:szCs w:val="20"/>
          <w:lang w:val="it-IT"/>
        </w:rPr>
        <w:t xml:space="preserve">[ad esempio: lettere, e-mail, autodichiarazioni, …] </w:t>
      </w:r>
    </w:p>
    <w:p w14:paraId="3EC9C51C" w14:textId="77777777" w:rsidR="003C438D" w:rsidRPr="003C438D" w:rsidRDefault="003C438D" w:rsidP="003C438D">
      <w:pPr>
        <w:spacing w:before="120" w:after="120"/>
        <w:ind w:left="570" w:hanging="570"/>
        <w:jc w:val="both"/>
        <w:rPr>
          <w:rFonts w:ascii="Arial" w:hAnsi="Arial" w:cs="Arial"/>
          <w:sz w:val="20"/>
          <w:szCs w:val="20"/>
          <w:lang w:val="it-IT"/>
        </w:rPr>
      </w:pPr>
    </w:p>
    <w:p w14:paraId="28B7F167" w14:textId="77777777" w:rsidR="003C438D" w:rsidRDefault="003C438D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br w:type="page"/>
      </w:r>
    </w:p>
    <w:p w14:paraId="5D9B8AF4" w14:textId="37C5576E" w:rsidR="003C438D" w:rsidRPr="003C438D" w:rsidRDefault="003C438D" w:rsidP="003C438D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570" w:hanging="570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lastRenderedPageBreak/>
        <w:t xml:space="preserve">Selezione dei partecipanti </w:t>
      </w:r>
    </w:p>
    <w:p w14:paraId="7C68317B" w14:textId="77777777" w:rsidR="00E67C42" w:rsidRDefault="00E67C42" w:rsidP="003C438D">
      <w:pPr>
        <w:ind w:left="570" w:hanging="57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14:paraId="332E8CEE" w14:textId="39C2ACB3" w:rsidR="003C438D" w:rsidRPr="003C438D" w:rsidRDefault="003C438D" w:rsidP="003C438D">
      <w:pPr>
        <w:ind w:left="570" w:hanging="570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sz w:val="20"/>
          <w:szCs w:val="20"/>
          <w:lang w:val="it-IT"/>
        </w:rPr>
        <w:t xml:space="preserve">Indicare gli elementi per la selezione dei partecipanti. In particolare: </w:t>
      </w:r>
    </w:p>
    <w:p w14:paraId="2F8323CB" w14:textId="77777777" w:rsidR="003C438D" w:rsidRPr="003C438D" w:rsidRDefault="003C438D" w:rsidP="003C438D">
      <w:pPr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sz w:val="20"/>
          <w:szCs w:val="20"/>
          <w:lang w:val="it-IT"/>
        </w:rPr>
        <w:t>Criteri e metodi utilizzati per selezionare i potenziali partecipanti e le informazioni relative alla verifica</w:t>
      </w:r>
    </w:p>
    <w:p w14:paraId="5500F338" w14:textId="77777777" w:rsidR="003C438D" w:rsidRPr="003C438D" w:rsidRDefault="003C438D" w:rsidP="003C438D">
      <w:pPr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sz w:val="20"/>
          <w:szCs w:val="20"/>
          <w:lang w:val="it-IT"/>
        </w:rPr>
        <w:t xml:space="preserve">Numero di potenziali partecipanti contattati </w:t>
      </w:r>
    </w:p>
    <w:p w14:paraId="61254A90" w14:textId="1A576CB0" w:rsidR="003C438D" w:rsidRPr="003C438D" w:rsidRDefault="003C438D" w:rsidP="00046896">
      <w:pPr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sz w:val="20"/>
          <w:szCs w:val="20"/>
          <w:lang w:val="it-IT"/>
        </w:rPr>
        <w:t xml:space="preserve">Verifica del rispetto dei criteri di eleggibilità da parte dei partecipanti come indicato nella </w:t>
      </w:r>
      <w:hyperlink r:id="rId8" w:history="1">
        <w:r w:rsidRPr="00E14FDD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Practical Guide to Contract Procedures for EU External Actions – PRAG – versione</w:t>
        </w:r>
        <w:r w:rsidR="00E67C42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 xml:space="preserve"> </w:t>
        </w:r>
        <w:r w:rsidRPr="00E14FDD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2021.1 applicabile dal 24 giugno 2022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79DE850" w14:textId="04F729B8" w:rsidR="003C438D" w:rsidRPr="003C438D" w:rsidRDefault="003C438D" w:rsidP="00046896">
      <w:pPr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sz w:val="20"/>
          <w:szCs w:val="20"/>
          <w:lang w:val="it-IT"/>
        </w:rPr>
        <w:t>Verifica che i partecipanti non si trovino in una delle situazioni descritte nella</w:t>
      </w:r>
      <w:r w:rsidR="00E67C42">
        <w:rPr>
          <w:rFonts w:ascii="Arial" w:hAnsi="Arial" w:cs="Arial"/>
          <w:i/>
          <w:sz w:val="20"/>
          <w:szCs w:val="20"/>
          <w:lang w:val="it-IT"/>
        </w:rPr>
        <w:t xml:space="preserve"> Sezione </w:t>
      </w:r>
      <w:r w:rsidR="00E67C42" w:rsidRPr="00E67C42">
        <w:rPr>
          <w:rFonts w:ascii="Calibri" w:eastAsia="Calibri" w:hAnsi="Calibri" w:cs="Calibri"/>
          <w:color w:val="000000"/>
          <w:sz w:val="22"/>
          <w:szCs w:val="22"/>
          <w:lang w:val="it-IT"/>
        </w:rPr>
        <w:t>2.6.10</w:t>
      </w:r>
      <w:r w:rsidR="00BD511B"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 e 2.6.11</w:t>
      </w:r>
      <w:r w:rsidR="00E67C42" w:rsidRPr="00E67C42"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 </w:t>
      </w:r>
      <w:r w:rsidRPr="003C438D">
        <w:rPr>
          <w:rFonts w:ascii="Arial" w:hAnsi="Arial" w:cs="Arial"/>
          <w:i/>
          <w:sz w:val="20"/>
          <w:szCs w:val="20"/>
          <w:lang w:val="it-IT"/>
        </w:rPr>
        <w:t xml:space="preserve">del PRAG </w:t>
      </w:r>
    </w:p>
    <w:p w14:paraId="5FE6312F" w14:textId="77777777" w:rsidR="003C438D" w:rsidRPr="003C438D" w:rsidRDefault="003C438D" w:rsidP="003C438D">
      <w:pPr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sz w:val="20"/>
          <w:szCs w:val="20"/>
          <w:lang w:val="it-IT"/>
        </w:rPr>
        <w:t>Verifica del rispetto dei criteri di selezione definiti dal Beneficiario</w:t>
      </w:r>
    </w:p>
    <w:p w14:paraId="470C1AAE" w14:textId="77777777" w:rsidR="00E67C42" w:rsidRDefault="00E67C42" w:rsidP="003C438D">
      <w:pPr>
        <w:spacing w:after="12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14:paraId="32C94891" w14:textId="65B09F9B" w:rsidR="003C438D" w:rsidRDefault="003C438D" w:rsidP="003C438D">
      <w:pPr>
        <w:spacing w:after="120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sz w:val="20"/>
          <w:szCs w:val="20"/>
          <w:lang w:val="it-IT"/>
        </w:rPr>
        <w:t xml:space="preserve">Nota: se </w:t>
      </w:r>
      <w:r w:rsidRPr="00BD511B">
        <w:rPr>
          <w:rFonts w:ascii="Arial" w:hAnsi="Arial" w:cs="Arial"/>
          <w:i/>
          <w:sz w:val="20"/>
          <w:szCs w:val="20"/>
          <w:lang w:val="it-IT"/>
        </w:rPr>
        <w:t>più di un consulente/</w:t>
      </w:r>
      <w:r w:rsidR="00DA027D" w:rsidRPr="00BD511B">
        <w:rPr>
          <w:rFonts w:ascii="Arial" w:hAnsi="Arial" w:cs="Arial"/>
          <w:i/>
          <w:sz w:val="20"/>
          <w:szCs w:val="20"/>
          <w:lang w:val="it-IT"/>
        </w:rPr>
        <w:t>/</w:t>
      </w:r>
      <w:r w:rsidR="00833D92" w:rsidRPr="00BD511B">
        <w:rPr>
          <w:rFonts w:ascii="Arial" w:hAnsi="Arial" w:cs="Arial"/>
          <w:i/>
          <w:sz w:val="20"/>
          <w:szCs w:val="20"/>
          <w:lang w:val="it-IT"/>
        </w:rPr>
        <w:t>operatore</w:t>
      </w:r>
      <w:r w:rsidR="00833D92" w:rsidRPr="00DA027D">
        <w:rPr>
          <w:rFonts w:ascii="Arial" w:hAnsi="Arial" w:cs="Arial"/>
          <w:i/>
          <w:sz w:val="20"/>
          <w:szCs w:val="20"/>
          <w:lang w:val="it-IT"/>
        </w:rPr>
        <w:t xml:space="preserve"> economico</w:t>
      </w:r>
      <w:r w:rsidRPr="00DA027D">
        <w:rPr>
          <w:rFonts w:ascii="Arial" w:hAnsi="Arial" w:cs="Arial"/>
          <w:i/>
          <w:sz w:val="20"/>
          <w:szCs w:val="20"/>
          <w:lang w:val="it-IT"/>
        </w:rPr>
        <w:t xml:space="preserve"> è </w:t>
      </w:r>
      <w:r w:rsidRPr="003C438D">
        <w:rPr>
          <w:rFonts w:ascii="Arial" w:hAnsi="Arial" w:cs="Arial"/>
          <w:i/>
          <w:sz w:val="20"/>
          <w:szCs w:val="20"/>
          <w:lang w:val="it-IT"/>
        </w:rPr>
        <w:t xml:space="preserve">invitato a partecipare, esplicitare il numero di offerte pervenute per la selezione. </w:t>
      </w:r>
    </w:p>
    <w:p w14:paraId="5D162744" w14:textId="77777777" w:rsidR="00E67C42" w:rsidRPr="003C438D" w:rsidRDefault="00E67C42" w:rsidP="003C438D">
      <w:pPr>
        <w:spacing w:after="12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14:paraId="4B4FC052" w14:textId="77777777" w:rsidR="003C438D" w:rsidRPr="003C438D" w:rsidRDefault="003C438D" w:rsidP="003C438D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570" w:hanging="570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Descrizione della procedura di selezione </w:t>
      </w:r>
    </w:p>
    <w:p w14:paraId="677C8F0E" w14:textId="77777777" w:rsidR="00E67C42" w:rsidRDefault="00E67C42" w:rsidP="003C438D">
      <w:pPr>
        <w:tabs>
          <w:tab w:val="left" w:pos="709"/>
        </w:tabs>
        <w:spacing w:after="12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14:paraId="4D91FA1B" w14:textId="35ED30F9" w:rsidR="003C438D" w:rsidRPr="003C438D" w:rsidRDefault="003C438D" w:rsidP="003C438D">
      <w:pPr>
        <w:tabs>
          <w:tab w:val="left" w:pos="709"/>
        </w:tabs>
        <w:spacing w:after="120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sz w:val="20"/>
          <w:szCs w:val="20"/>
          <w:lang w:val="it-IT"/>
        </w:rPr>
        <w:t xml:space="preserve">Descrivere come è stata condotta la procedura (inclusi i dettagli finanziari) ed eventuali problemi relativi alla selezione. </w:t>
      </w:r>
    </w:p>
    <w:p w14:paraId="7434C25C" w14:textId="447FC18B" w:rsidR="003C438D" w:rsidRDefault="003C438D" w:rsidP="003C438D">
      <w:pPr>
        <w:tabs>
          <w:tab w:val="left" w:pos="709"/>
        </w:tabs>
        <w:spacing w:after="120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sz w:val="20"/>
          <w:szCs w:val="20"/>
          <w:lang w:val="it-IT"/>
        </w:rPr>
        <w:t xml:space="preserve">Quando la proposta </w:t>
      </w:r>
      <w:r w:rsidR="00BD511B">
        <w:rPr>
          <w:rFonts w:ascii="Arial" w:hAnsi="Arial" w:cs="Arial"/>
          <w:i/>
          <w:sz w:val="20"/>
          <w:szCs w:val="20"/>
          <w:lang w:val="it-IT"/>
        </w:rPr>
        <w:t xml:space="preserve">del </w:t>
      </w:r>
      <w:r w:rsidR="00BD511B" w:rsidRPr="00BD511B">
        <w:rPr>
          <w:rFonts w:ascii="Arial" w:hAnsi="Arial" w:cs="Arial"/>
          <w:i/>
          <w:sz w:val="20"/>
          <w:szCs w:val="20"/>
          <w:lang w:val="it-IT"/>
        </w:rPr>
        <w:t xml:space="preserve">consulente//operatore economico </w:t>
      </w:r>
      <w:r w:rsidRPr="003C438D">
        <w:rPr>
          <w:rFonts w:ascii="Arial" w:hAnsi="Arial" w:cs="Arial"/>
          <w:i/>
          <w:sz w:val="20"/>
          <w:szCs w:val="20"/>
          <w:lang w:val="it-IT"/>
        </w:rPr>
        <w:t>è scartata nella fase di selezione, spiegarne i motivi.</w:t>
      </w:r>
    </w:p>
    <w:p w14:paraId="1205C2F3" w14:textId="77777777" w:rsidR="00E67C42" w:rsidRPr="003C438D" w:rsidRDefault="00E67C42" w:rsidP="003C438D">
      <w:pPr>
        <w:tabs>
          <w:tab w:val="left" w:pos="709"/>
        </w:tabs>
        <w:spacing w:after="12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14:paraId="5AFD72A6" w14:textId="77777777" w:rsidR="003C438D" w:rsidRPr="003C438D" w:rsidRDefault="003C438D" w:rsidP="003C438D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570" w:hanging="570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Risultato della selezione </w:t>
      </w:r>
    </w:p>
    <w:p w14:paraId="6C64A965" w14:textId="77777777" w:rsidR="00E67C42" w:rsidRDefault="00E67C42" w:rsidP="003C438D">
      <w:pPr>
        <w:spacing w:after="12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14:paraId="48242EB5" w14:textId="0214A0AC" w:rsidR="003C438D" w:rsidRPr="003C438D" w:rsidRDefault="003C438D" w:rsidP="003C438D">
      <w:pPr>
        <w:spacing w:after="120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C438D">
        <w:rPr>
          <w:rFonts w:ascii="Arial" w:hAnsi="Arial" w:cs="Arial"/>
          <w:i/>
          <w:sz w:val="20"/>
          <w:szCs w:val="20"/>
          <w:lang w:val="it-IT"/>
        </w:rPr>
        <w:t xml:space="preserve">Descrivere il risultato della selezione. In particolare, spiegare le motivazioni della scelta, inclusa la verifica dell’assenza di situazioni di esclusione. </w:t>
      </w:r>
    </w:p>
    <w:p w14:paraId="590D5152" w14:textId="05C36038" w:rsidR="00E67C42" w:rsidRDefault="003C438D" w:rsidP="003C438D">
      <w:pPr>
        <w:spacing w:after="1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C438D">
        <w:rPr>
          <w:rFonts w:ascii="Arial" w:hAnsi="Arial" w:cs="Arial"/>
          <w:b/>
          <w:sz w:val="20"/>
          <w:szCs w:val="20"/>
          <w:lang w:val="it-IT"/>
        </w:rPr>
        <w:t>I firmatari assicurano che nessuno degli offerenti selezionati è inserito nel sistema di individuazione precoce ed esclusione né si trova in situazioni di esclusione (PRAG, Sezione 2.</w:t>
      </w:r>
      <w:r w:rsidR="00BD511B">
        <w:rPr>
          <w:rFonts w:ascii="Arial" w:hAnsi="Arial" w:cs="Arial"/>
          <w:b/>
          <w:sz w:val="20"/>
          <w:szCs w:val="20"/>
          <w:lang w:val="it-IT"/>
        </w:rPr>
        <w:t>6.10</w:t>
      </w:r>
      <w:r w:rsidRPr="003C438D">
        <w:rPr>
          <w:rFonts w:ascii="Arial" w:hAnsi="Arial" w:cs="Arial"/>
          <w:b/>
          <w:sz w:val="20"/>
          <w:szCs w:val="20"/>
          <w:lang w:val="it-IT"/>
        </w:rPr>
        <w:t>).</w:t>
      </w:r>
    </w:p>
    <w:p w14:paraId="52A604E9" w14:textId="77777777" w:rsidR="003C438D" w:rsidRPr="003C438D" w:rsidRDefault="003C438D" w:rsidP="003C438D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570" w:hanging="570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lastRenderedPageBreak/>
        <w:t>Firme delle persone coinvolte nella procedura di selezione</w:t>
      </w:r>
    </w:p>
    <w:tbl>
      <w:tblPr>
        <w:tblW w:w="7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3119"/>
        <w:gridCol w:w="3827"/>
      </w:tblGrid>
      <w:tr w:rsidR="003C438D" w:rsidRPr="003C438D" w14:paraId="4330CD99" w14:textId="77777777" w:rsidTr="009B3E0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752EF" w14:textId="77777777" w:rsidR="003C438D" w:rsidRPr="003C438D" w:rsidRDefault="003C438D" w:rsidP="009B3E0E">
            <w:pPr>
              <w:keepNext/>
              <w:keepLines/>
              <w:spacing w:before="120" w:after="120"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07D57112" w14:textId="77777777" w:rsidR="003C438D" w:rsidRPr="003C438D" w:rsidRDefault="003C438D" w:rsidP="009B3E0E">
            <w:pPr>
              <w:keepNext/>
              <w:keepLines/>
              <w:spacing w:before="120" w:after="120"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438D">
              <w:rPr>
                <w:rFonts w:ascii="Arial" w:hAnsi="Arial" w:cs="Arial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225F75A4" w14:textId="77777777" w:rsidR="003C438D" w:rsidRPr="003C438D" w:rsidRDefault="003C438D" w:rsidP="009B3E0E">
            <w:pPr>
              <w:keepNext/>
              <w:keepLines/>
              <w:spacing w:before="120" w:after="120"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C438D">
              <w:rPr>
                <w:rFonts w:ascii="Arial" w:hAnsi="Arial" w:cs="Arial"/>
                <w:b/>
                <w:sz w:val="20"/>
                <w:szCs w:val="20"/>
                <w:lang w:val="it-IT"/>
              </w:rPr>
              <w:t>Firma</w:t>
            </w:r>
          </w:p>
        </w:tc>
      </w:tr>
      <w:tr w:rsidR="003C438D" w:rsidRPr="003C438D" w14:paraId="5EE3856E" w14:textId="77777777" w:rsidTr="009B3E0E">
        <w:trPr>
          <w:trHeight w:val="360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424C4930" w14:textId="77777777" w:rsidR="003C438D" w:rsidRPr="003C438D" w:rsidRDefault="003C438D" w:rsidP="009B3E0E">
            <w:pPr>
              <w:keepNext/>
              <w:keepLines/>
              <w:spacing w:before="120" w:after="120"/>
              <w:ind w:left="570" w:hanging="5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03A091C7" w14:textId="77777777" w:rsidR="003C438D" w:rsidRPr="003C438D" w:rsidRDefault="003C438D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420542E1" w14:textId="77777777" w:rsidR="003C438D" w:rsidRPr="003C438D" w:rsidRDefault="003C438D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C438D" w:rsidRPr="003C438D" w14:paraId="223CD245" w14:textId="77777777" w:rsidTr="009B3E0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982C90A" w14:textId="77777777" w:rsidR="003C438D" w:rsidRPr="003C438D" w:rsidRDefault="003C438D" w:rsidP="009B3E0E">
            <w:pPr>
              <w:keepNext/>
              <w:keepLines/>
              <w:spacing w:before="120" w:after="120"/>
              <w:ind w:left="570" w:hanging="5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09677D0C" w14:textId="77777777" w:rsidR="003C438D" w:rsidRPr="003C438D" w:rsidRDefault="003C438D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6234E4DD" w14:textId="77777777" w:rsidR="003C438D" w:rsidRPr="003C438D" w:rsidRDefault="003C438D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67C42" w:rsidRPr="003C438D" w14:paraId="43DB84F8" w14:textId="77777777" w:rsidTr="009B3E0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B23E4D1" w14:textId="77777777" w:rsidR="00E67C42" w:rsidRPr="003C438D" w:rsidRDefault="00E67C42" w:rsidP="009B3E0E">
            <w:pPr>
              <w:keepNext/>
              <w:keepLines/>
              <w:spacing w:before="120" w:after="120"/>
              <w:ind w:left="570" w:hanging="5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0B0DFEF2" w14:textId="77777777" w:rsidR="00E67C42" w:rsidRPr="003C438D" w:rsidRDefault="00E67C42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32FA354C" w14:textId="77777777" w:rsidR="00E67C42" w:rsidRPr="003C438D" w:rsidRDefault="00E67C42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67C42" w:rsidRPr="003C438D" w14:paraId="66F000AF" w14:textId="77777777" w:rsidTr="009B3E0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788E832" w14:textId="77777777" w:rsidR="00E67C42" w:rsidRPr="003C438D" w:rsidRDefault="00E67C42" w:rsidP="009B3E0E">
            <w:pPr>
              <w:keepNext/>
              <w:keepLines/>
              <w:spacing w:before="120" w:after="120"/>
              <w:ind w:left="570" w:hanging="5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3A40B8A8" w14:textId="77777777" w:rsidR="00E67C42" w:rsidRPr="003C438D" w:rsidRDefault="00E67C42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5FF8CD7C" w14:textId="77777777" w:rsidR="00E67C42" w:rsidRPr="003C438D" w:rsidRDefault="00E67C42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67C42" w:rsidRPr="003C438D" w14:paraId="78536B28" w14:textId="77777777" w:rsidTr="009B3E0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20573655" w14:textId="77777777" w:rsidR="00E67C42" w:rsidRPr="003C438D" w:rsidRDefault="00E67C42" w:rsidP="009B3E0E">
            <w:pPr>
              <w:keepNext/>
              <w:keepLines/>
              <w:spacing w:before="120" w:after="120"/>
              <w:ind w:left="570" w:hanging="5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4CCC1EEA" w14:textId="77777777" w:rsidR="00E67C42" w:rsidRPr="003C438D" w:rsidRDefault="00E67C42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4DCACE26" w14:textId="77777777" w:rsidR="00E67C42" w:rsidRPr="003C438D" w:rsidRDefault="00E67C42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C438D" w:rsidRPr="003C438D" w14:paraId="3D9CD115" w14:textId="77777777" w:rsidTr="009B3E0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125B6EB2" w14:textId="77777777" w:rsidR="003C438D" w:rsidRPr="003C438D" w:rsidRDefault="003C438D" w:rsidP="009B3E0E">
            <w:pPr>
              <w:keepNext/>
              <w:keepLines/>
              <w:spacing w:before="120" w:after="120"/>
              <w:ind w:left="570" w:hanging="5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58B25D08" w14:textId="77777777" w:rsidR="003C438D" w:rsidRPr="003C438D" w:rsidRDefault="003C438D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vAlign w:val="center"/>
          </w:tcPr>
          <w:p w14:paraId="4DA7E8DA" w14:textId="77777777" w:rsidR="003C438D" w:rsidRPr="003C438D" w:rsidRDefault="003C438D" w:rsidP="009B3E0E">
            <w:pPr>
              <w:keepNext/>
              <w:keepLines/>
              <w:ind w:left="570" w:hanging="57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AD9F478" w14:textId="77777777" w:rsidR="003C438D" w:rsidRPr="003C438D" w:rsidRDefault="003C438D" w:rsidP="00E67C4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46849BFA" w14:textId="77777777" w:rsidR="003C438D" w:rsidRPr="003C438D" w:rsidRDefault="003C438D" w:rsidP="003C438D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570" w:hanging="570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3C438D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Approvazione del Legale Rappresentante del Beneficiario </w:t>
      </w:r>
    </w:p>
    <w:p w14:paraId="68608D60" w14:textId="77777777" w:rsidR="003C438D" w:rsidRDefault="003C438D" w:rsidP="003C438D">
      <w:pPr>
        <w:tabs>
          <w:tab w:val="left" w:pos="2268"/>
        </w:tabs>
        <w:ind w:left="570" w:hanging="570"/>
        <w:rPr>
          <w:rFonts w:ascii="Arial" w:hAnsi="Arial" w:cs="Arial"/>
          <w:sz w:val="20"/>
          <w:szCs w:val="20"/>
          <w:lang w:val="it-IT"/>
        </w:rPr>
      </w:pPr>
    </w:p>
    <w:tbl>
      <w:tblPr>
        <w:tblW w:w="7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3119"/>
        <w:gridCol w:w="3827"/>
      </w:tblGrid>
      <w:tr w:rsidR="00E67C42" w:rsidRPr="003C438D" w14:paraId="035DECC7" w14:textId="77777777" w:rsidTr="009B3E0E">
        <w:trPr>
          <w:trHeight w:val="360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00F2B66D" w14:textId="77777777" w:rsidR="00E67C42" w:rsidRPr="003C438D" w:rsidRDefault="00E67C42" w:rsidP="009B3E0E">
            <w:pPr>
              <w:keepNext/>
              <w:keepLines/>
              <w:spacing w:before="120" w:after="120"/>
              <w:ind w:left="570" w:hanging="5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7A4D3695" w14:textId="0F13AB1E" w:rsidR="00E67C42" w:rsidRPr="003C438D" w:rsidRDefault="00E67C42" w:rsidP="00E67C42">
            <w:pPr>
              <w:keepNext/>
              <w:keepLines/>
              <w:spacing w:before="120" w:after="120" w:line="240" w:lineRule="auto"/>
              <w:ind w:left="573" w:hanging="573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3827" w:type="dxa"/>
            <w:vAlign w:val="center"/>
          </w:tcPr>
          <w:p w14:paraId="7F33DACD" w14:textId="77777777" w:rsidR="00E67C42" w:rsidRPr="003C438D" w:rsidRDefault="00E67C42" w:rsidP="00E67C42">
            <w:pPr>
              <w:keepNext/>
              <w:keepLines/>
              <w:spacing w:before="120" w:after="120" w:line="240" w:lineRule="auto"/>
              <w:ind w:left="573" w:hanging="573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67C42" w:rsidRPr="003C438D" w14:paraId="4A705F78" w14:textId="77777777" w:rsidTr="009B3E0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45513CF9" w14:textId="77777777" w:rsidR="00E67C42" w:rsidRPr="003C438D" w:rsidRDefault="00E67C42" w:rsidP="009B3E0E">
            <w:pPr>
              <w:keepNext/>
              <w:keepLines/>
              <w:spacing w:before="120" w:after="120"/>
              <w:ind w:left="570" w:hanging="5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589CFC84" w14:textId="10572816" w:rsidR="00E67C42" w:rsidRPr="003C438D" w:rsidRDefault="00E67C42" w:rsidP="00E67C42">
            <w:pPr>
              <w:keepNext/>
              <w:keepLines/>
              <w:spacing w:before="120" w:after="120" w:line="240" w:lineRule="auto"/>
              <w:ind w:left="573" w:hanging="573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uolo</w:t>
            </w:r>
          </w:p>
        </w:tc>
        <w:tc>
          <w:tcPr>
            <w:tcW w:w="3827" w:type="dxa"/>
            <w:vAlign w:val="center"/>
          </w:tcPr>
          <w:p w14:paraId="1990288D" w14:textId="77777777" w:rsidR="00E67C42" w:rsidRPr="003C438D" w:rsidRDefault="00E67C42" w:rsidP="00E67C42">
            <w:pPr>
              <w:keepNext/>
              <w:keepLines/>
              <w:spacing w:before="120" w:after="120" w:line="240" w:lineRule="auto"/>
              <w:ind w:left="573" w:hanging="573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67C42" w:rsidRPr="003C438D" w14:paraId="487B227D" w14:textId="77777777" w:rsidTr="009B3E0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540B6BEA" w14:textId="77777777" w:rsidR="00E67C42" w:rsidRPr="003C438D" w:rsidRDefault="00E67C42" w:rsidP="009B3E0E">
            <w:pPr>
              <w:keepNext/>
              <w:keepLines/>
              <w:spacing w:before="120" w:after="120"/>
              <w:ind w:left="570" w:hanging="5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5537CA5F" w14:textId="69245706" w:rsidR="00E67C42" w:rsidRPr="003C438D" w:rsidRDefault="00E67C42" w:rsidP="00E67C42">
            <w:pPr>
              <w:keepNext/>
              <w:keepLines/>
              <w:spacing w:before="120" w:after="120" w:line="240" w:lineRule="auto"/>
              <w:ind w:left="573" w:hanging="573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ata</w:t>
            </w:r>
          </w:p>
        </w:tc>
        <w:tc>
          <w:tcPr>
            <w:tcW w:w="3827" w:type="dxa"/>
            <w:vAlign w:val="center"/>
          </w:tcPr>
          <w:p w14:paraId="585B7A99" w14:textId="77777777" w:rsidR="00E67C42" w:rsidRPr="003C438D" w:rsidRDefault="00E67C42" w:rsidP="00E67C42">
            <w:pPr>
              <w:keepNext/>
              <w:keepLines/>
              <w:spacing w:before="120" w:after="120" w:line="240" w:lineRule="auto"/>
              <w:ind w:left="573" w:hanging="573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67C42" w:rsidRPr="003C438D" w14:paraId="79944F84" w14:textId="77777777" w:rsidTr="009B3E0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14:paraId="36E6E642" w14:textId="77777777" w:rsidR="00E67C42" w:rsidRPr="003C438D" w:rsidRDefault="00E67C42" w:rsidP="009B3E0E">
            <w:pPr>
              <w:keepNext/>
              <w:keepLines/>
              <w:spacing w:before="120" w:after="120"/>
              <w:ind w:left="570" w:hanging="5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Align w:val="center"/>
          </w:tcPr>
          <w:p w14:paraId="531C4B71" w14:textId="1016EBBC" w:rsidR="00E67C42" w:rsidRPr="003C438D" w:rsidRDefault="00E67C42" w:rsidP="00E67C42">
            <w:pPr>
              <w:keepNext/>
              <w:keepLines/>
              <w:spacing w:before="120" w:after="120" w:line="240" w:lineRule="auto"/>
              <w:ind w:left="573" w:hanging="573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Firma</w:t>
            </w:r>
          </w:p>
        </w:tc>
        <w:tc>
          <w:tcPr>
            <w:tcW w:w="3827" w:type="dxa"/>
            <w:vAlign w:val="center"/>
          </w:tcPr>
          <w:p w14:paraId="7F87033E" w14:textId="77777777" w:rsidR="00E67C42" w:rsidRPr="003C438D" w:rsidRDefault="00E67C42" w:rsidP="00E67C42">
            <w:pPr>
              <w:keepNext/>
              <w:keepLines/>
              <w:spacing w:before="120" w:after="120" w:line="240" w:lineRule="auto"/>
              <w:ind w:left="573" w:hanging="573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A232297" w14:textId="77777777" w:rsidR="00E67C42" w:rsidRPr="003C438D" w:rsidRDefault="00E67C42" w:rsidP="003C438D">
      <w:pPr>
        <w:tabs>
          <w:tab w:val="left" w:pos="2268"/>
        </w:tabs>
        <w:ind w:left="570" w:hanging="570"/>
        <w:rPr>
          <w:rFonts w:ascii="Arial" w:hAnsi="Arial" w:cs="Arial"/>
          <w:sz w:val="20"/>
          <w:szCs w:val="20"/>
          <w:lang w:val="it-IT"/>
        </w:rPr>
      </w:pPr>
    </w:p>
    <w:p w14:paraId="1FE1AB29" w14:textId="712A3ED4" w:rsidR="00E67C42" w:rsidRPr="003C438D" w:rsidRDefault="00E67C42" w:rsidP="00E67C42">
      <w:pPr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570" w:hanging="570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ANNESSI</w:t>
      </w:r>
    </w:p>
    <w:p w14:paraId="002A6CA0" w14:textId="77777777" w:rsidR="00E67C42" w:rsidRDefault="00E67C42" w:rsidP="00E67C42">
      <w:pPr>
        <w:spacing w:before="120" w:after="120"/>
        <w:jc w:val="both"/>
        <w:rPr>
          <w:rFonts w:ascii="Arial" w:hAnsi="Arial" w:cs="Arial"/>
          <w:sz w:val="20"/>
          <w:szCs w:val="20"/>
          <w:lang w:val="it-IT"/>
        </w:rPr>
      </w:pPr>
    </w:p>
    <w:p w14:paraId="6BB852D1" w14:textId="2C66D5F2" w:rsidR="00E67C42" w:rsidRPr="00E67C42" w:rsidRDefault="00E67C42" w:rsidP="00E67C42">
      <w:pPr>
        <w:spacing w:before="120" w:after="120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E67C42">
        <w:rPr>
          <w:rFonts w:ascii="Arial" w:hAnsi="Arial" w:cs="Arial"/>
          <w:sz w:val="20"/>
          <w:szCs w:val="20"/>
          <w:lang w:val="it-IT"/>
        </w:rPr>
        <w:t xml:space="preserve">Documenti relativi alla selezione </w:t>
      </w:r>
      <w:r w:rsidRPr="00E67C42">
        <w:rPr>
          <w:rFonts w:ascii="Arial" w:hAnsi="Arial" w:cs="Arial"/>
          <w:i/>
          <w:sz w:val="20"/>
          <w:szCs w:val="20"/>
          <w:lang w:val="it-IT"/>
        </w:rPr>
        <w:t xml:space="preserve">[ad esempio: lettere, e-mail, autodichiarazioni, …] </w:t>
      </w:r>
    </w:p>
    <w:p w14:paraId="2DF4B572" w14:textId="77777777" w:rsidR="00E67C42" w:rsidRPr="003C438D" w:rsidRDefault="00E67C42" w:rsidP="003C438D">
      <w:pPr>
        <w:tabs>
          <w:tab w:val="left" w:pos="1845"/>
        </w:tabs>
        <w:rPr>
          <w:rFonts w:ascii="Arial" w:hAnsi="Arial" w:cs="Arial"/>
          <w:sz w:val="20"/>
          <w:szCs w:val="20"/>
          <w:lang w:val="it-IT"/>
        </w:rPr>
      </w:pPr>
    </w:p>
    <w:p w14:paraId="1E3235F9" w14:textId="77777777" w:rsidR="003C438D" w:rsidRPr="003C438D" w:rsidRDefault="003C438D" w:rsidP="003C438D">
      <w:pPr>
        <w:rPr>
          <w:rFonts w:ascii="Arial" w:hAnsi="Arial" w:cs="Arial"/>
          <w:sz w:val="20"/>
          <w:szCs w:val="20"/>
          <w:lang w:val="it-IT"/>
        </w:rPr>
      </w:pPr>
    </w:p>
    <w:p w14:paraId="074D5007" w14:textId="77777777" w:rsidR="003C438D" w:rsidRPr="003C438D" w:rsidRDefault="003C438D" w:rsidP="003C438D">
      <w:pPr>
        <w:jc w:val="center"/>
        <w:rPr>
          <w:rFonts w:ascii="Arial" w:hAnsi="Arial" w:cs="Arial"/>
          <w:sz w:val="20"/>
          <w:szCs w:val="20"/>
          <w:lang w:val="it-IT"/>
        </w:rPr>
      </w:pPr>
    </w:p>
    <w:p w14:paraId="1B4D89A1" w14:textId="00379CBC" w:rsidR="00640169" w:rsidRPr="003C438D" w:rsidRDefault="00640169" w:rsidP="00825B3C">
      <w:pPr>
        <w:spacing w:after="120"/>
        <w:rPr>
          <w:rFonts w:ascii="Arial" w:eastAsia="Arial" w:hAnsi="Arial" w:cs="Arial"/>
          <w:b/>
          <w:sz w:val="20"/>
          <w:szCs w:val="20"/>
          <w:lang w:val="it-IT"/>
        </w:rPr>
      </w:pPr>
    </w:p>
    <w:p w14:paraId="70848254" w14:textId="77777777" w:rsidR="00640169" w:rsidRPr="003C438D" w:rsidRDefault="00640169">
      <w:pPr>
        <w:rPr>
          <w:rFonts w:ascii="Arial" w:eastAsia="Arial" w:hAnsi="Arial" w:cs="Arial"/>
          <w:b/>
          <w:sz w:val="20"/>
          <w:szCs w:val="20"/>
          <w:lang w:val="it-IT"/>
        </w:rPr>
      </w:pPr>
      <w:r w:rsidRPr="003C438D">
        <w:rPr>
          <w:rFonts w:ascii="Arial" w:eastAsia="Arial" w:hAnsi="Arial" w:cs="Arial"/>
          <w:b/>
          <w:sz w:val="20"/>
          <w:szCs w:val="20"/>
          <w:lang w:val="it-IT"/>
        </w:rPr>
        <w:br w:type="page"/>
      </w:r>
    </w:p>
    <w:p w14:paraId="799C6766" w14:textId="7615C976" w:rsidR="00AE5C80" w:rsidRPr="00EB61AE" w:rsidRDefault="00640169" w:rsidP="00203189">
      <w:pPr>
        <w:spacing w:after="0"/>
        <w:rPr>
          <w:rFonts w:ascii="Arial" w:eastAsia="Arial" w:hAnsi="Arial" w:cs="Arial"/>
          <w:b/>
          <w:lang w:val="it-IT"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hidden="0" allowOverlap="1" wp14:anchorId="3CDEA130" wp14:editId="6FE0153A">
            <wp:simplePos x="0" y="0"/>
            <wp:positionH relativeFrom="page">
              <wp:align>left</wp:align>
            </wp:positionH>
            <wp:positionV relativeFrom="paragraph">
              <wp:posOffset>-1737733</wp:posOffset>
            </wp:positionV>
            <wp:extent cx="7572375" cy="10706100"/>
            <wp:effectExtent l="0" t="0" r="9525" b="0"/>
            <wp:wrapNone/>
            <wp:docPr id="483" name="image1.png" descr="Afbeelding met tekst, schermopname, Lettertype, ontwerp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fbeelding met tekst, schermopname, Lettertype, ontwerp&#10;&#10;Automatisch gegenereerde beschrijving"/>
                    <pic:cNvPicPr preferRelativeResize="0"/>
                  </pic:nvPicPr>
                  <pic:blipFill>
                    <a:blip r:embed="rId9"/>
                    <a:srcRect t="125" b="125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AE5C80" w:rsidRPr="00EB61AE" w:rsidSect="00780B97">
      <w:headerReference w:type="default" r:id="rId10"/>
      <w:footerReference w:type="default" r:id="rId11"/>
      <w:type w:val="continuous"/>
      <w:pgSz w:w="11906" w:h="16838"/>
      <w:pgMar w:top="2694" w:right="1134" w:bottom="2269" w:left="1134" w:header="708" w:footer="607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741F" w14:textId="77777777" w:rsidR="000713C1" w:rsidRDefault="000713C1">
      <w:pPr>
        <w:spacing w:after="0" w:line="240" w:lineRule="auto"/>
      </w:pPr>
      <w:r>
        <w:separator/>
      </w:r>
    </w:p>
  </w:endnote>
  <w:endnote w:type="continuationSeparator" w:id="0">
    <w:p w14:paraId="2E3A4A80" w14:textId="77777777" w:rsidR="000713C1" w:rsidRDefault="0007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0AF0" w14:textId="3D77DB28" w:rsidR="001B6511" w:rsidRPr="00D52D96" w:rsidRDefault="00951C2A" w:rsidP="003611B7">
    <w:pPr>
      <w:pStyle w:val="Pidipagina"/>
      <w:tabs>
        <w:tab w:val="clear" w:pos="9638"/>
      </w:tabs>
      <w:ind w:right="-427"/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A1F5F21" wp14:editId="6C4CFE6A">
              <wp:simplePos x="0" y="0"/>
              <wp:positionH relativeFrom="column">
                <wp:posOffset>-400050</wp:posOffset>
              </wp:positionH>
              <wp:positionV relativeFrom="paragraph">
                <wp:posOffset>-352425</wp:posOffset>
              </wp:positionV>
              <wp:extent cx="6928485" cy="795020"/>
              <wp:effectExtent l="0" t="0" r="0" b="5080"/>
              <wp:wrapNone/>
              <wp:docPr id="1601161590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8485" cy="795020"/>
                        <a:chOff x="0" y="0"/>
                        <a:chExt cx="6928485" cy="795020"/>
                      </a:xfrm>
                    </wpg:grpSpPr>
                    <pic:pic xmlns:pic="http://schemas.openxmlformats.org/drawingml/2006/picture">
                      <pic:nvPicPr>
                        <pic:cNvPr id="1398656535" name="Immagine 17283596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4480" y="358140"/>
                          <a:ext cx="11341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78474397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0" y="297180"/>
                          <a:ext cx="1143000" cy="497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23552184" name="Immagine 1" descr="Immagine che contiene bandiera, stella, simbolo, Blu elettric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6760" y="350520"/>
                          <a:ext cx="54991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10725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22160" w14:textId="13F3DCA6" w:rsidR="00147AA1" w:rsidRPr="00DB4120" w:rsidRDefault="00147AA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B41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Progetto promosso 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1672514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4480560" y="0"/>
                          <a:ext cx="244792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D875" w14:textId="5899399B" w:rsidR="00147AA1" w:rsidRPr="00DB4120" w:rsidRDefault="00147AA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B41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Cofinanziato 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1F5F21" id="Gruppo 6" o:spid="_x0000_s1026" style="position:absolute;left:0;text-align:left;margin-left:-31.5pt;margin-top:-27.75pt;width:545.55pt;height:62.6pt;z-index:251672576" coordsize="69284,79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QAAAAAAAQAAAABOEJJTQQMAAAAAAvWAAAA&#10;AQAAAHAAAAAiAAABUAAALKAAAAu6ABgAAf/Y/+AAEEpGSUYAAQIBAEgASAAA/+4ADkFkb2JlAGSA&#10;AAAAAf/bAIQADAgICAkIDAkJDBELCgsRFQ8MDA8VGBMTFRMTGBEMDAwMDAwRDAwMDAwMDAwMDAwM&#10;DAwMDAwMDAwMDAwMDAwMDAENCwsNDg0QDg4QFA4ODhQUDg4ODhQRDAwMDAwREQwMDAwMDBEMDAwM&#10;DAwMDAwMDAwMDAwMDAwMDAwMDAwMDAwM/8AAEQgAIgBw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sAAAABAAIASw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YoAAAAAFJnaHRsb25nAAAJO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ThCSU0EDAAAAAAL&#10;ywAAAAEAAACgAAAAawAAAeAAAMigAAALrwAYAAH/2P/tAAxBZG9iZV9DTQAC/+4ADkFkb2JlAGSA&#10;AAAAAf/bAIQADAgICAkIDAkJDBELCgsRFQ8MDA8VGBMTFRMTGBEMDAwMDAwRDAwMDAwMDAwMDAwM&#10;DAwMDAwMDAwMDAwMDAwMDAENCwsNDg0QDg4QFA4ODhQUDg4ODhQRDAwMDAwREQwMDAwMDBEMDAwM&#10;DAwMDAwMDAwMDAwMDAwMDAwMDAwMDAwM/8AAEQgAa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C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R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0p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O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U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Z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a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X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J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G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S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5ek7qP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SXpO6j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V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p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e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Ql6Tuo8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0Zek7qP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KXpO6j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Tl6Tuo8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1Jek7qP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WXpO6j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S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V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S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V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p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e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Q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K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T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J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W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W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J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W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W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15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C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R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pek7qP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OXpO6j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U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Z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a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S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V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p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U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1Zek7q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aXpO6j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X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0J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G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S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5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S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V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p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e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Q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Z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K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T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J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W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W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5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C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R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0p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728359661" o:spid="_x0000_s1027" type="#_x0000_t75" style="position:absolute;left:53644;top:3581;width:11341;height: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">
                <v:imagedata r:id="rId4" o:title=""/>
              </v:shape>
              <v:shape id="Immagine 1" o:spid="_x0000_s1028" type="#_x0000_t75" style="position:absolute;left:1905;top:2971;width:1143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">
                <v:imagedata r:id="rId5" o:title=""/>
              </v:shape>
              <v:shape id="Immagine 1" o:spid="_x0000_s1029" type="#_x0000_t75" alt="Immagine che contiene bandiera, stella, simbolo, Blu elettrico&#10;&#10;Descrizione generata automaticamente" style="position:absolute;left:45567;top:3505;width:5499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">
                <v:imagedata r:id="rId6" o:title="Immagine che contiene bandiera, stella, simbolo, Blu elettrico&#10;&#10;Descrizione generata automaticamen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0" type="#_x0000_t202" style="position:absolute;width:2447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" filled="f" stroked="f">
                <v:textbox style="mso-fit-shape-to-text:t">
                  <w:txbxContent>
                    <w:p w14:paraId="12022160" w14:textId="13F3DCA6" w:rsidR="00147AA1" w:rsidRPr="00DB4120" w:rsidRDefault="00147AA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DB4120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Progetto promosso da </w:t>
                      </w:r>
                    </w:p>
                  </w:txbxContent>
                </v:textbox>
              </v:shape>
              <v:shape id="Casella di testo 2" o:spid="_x0000_s1031" type="#_x0000_t202" style="position:absolute;left:44805;width:2447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" filled="f" stroked="f">
                <v:textbox style="mso-fit-shape-to-text:t">
                  <w:txbxContent>
                    <w:p w14:paraId="0867D875" w14:textId="5899399B" w:rsidR="00147AA1" w:rsidRPr="00DB4120" w:rsidRDefault="00147AA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DB4120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Cofinanziato da 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1849373750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1B6511" w:rsidRPr="00D52D96">
          <w:rPr>
            <w:rFonts w:ascii="Arial" w:hAnsi="Arial" w:cs="Arial"/>
          </w:rPr>
          <w:fldChar w:fldCharType="begin"/>
        </w:r>
        <w:r w:rsidR="001B6511" w:rsidRPr="00D52D96">
          <w:rPr>
            <w:rFonts w:ascii="Arial" w:hAnsi="Arial" w:cs="Arial"/>
          </w:rPr>
          <w:instrText>PAGE   \* MERGEFORMAT</w:instrText>
        </w:r>
        <w:r w:rsidR="001B6511" w:rsidRPr="00D52D96">
          <w:rPr>
            <w:rFonts w:ascii="Arial" w:hAnsi="Arial" w:cs="Arial"/>
          </w:rPr>
          <w:fldChar w:fldCharType="separate"/>
        </w:r>
        <w:r w:rsidR="001B6511" w:rsidRPr="00D52D96">
          <w:rPr>
            <w:rFonts w:ascii="Arial" w:hAnsi="Arial" w:cs="Arial"/>
            <w:noProof/>
            <w:lang w:val="it-IT"/>
          </w:rPr>
          <w:t>0</w:t>
        </w:r>
        <w:r w:rsidR="001B6511" w:rsidRPr="00D52D96">
          <w:rPr>
            <w:rFonts w:ascii="Arial" w:hAnsi="Arial" w:cs="Arial"/>
          </w:rPr>
          <w:fldChar w:fldCharType="end"/>
        </w:r>
      </w:sdtContent>
    </w:sdt>
  </w:p>
  <w:p w14:paraId="0C294DCE" w14:textId="19DDA3C3" w:rsidR="001B6511" w:rsidRDefault="001B6511">
    <w:pPr>
      <w:pStyle w:val="Pidipagina"/>
    </w:pPr>
  </w:p>
  <w:p w14:paraId="4FE7D030" w14:textId="0C50A424" w:rsidR="00DF7ABC" w:rsidRDefault="00DF7A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D247" w14:textId="77777777" w:rsidR="000713C1" w:rsidRDefault="000713C1">
      <w:pPr>
        <w:spacing w:after="0" w:line="240" w:lineRule="auto"/>
      </w:pPr>
      <w:r>
        <w:separator/>
      </w:r>
    </w:p>
  </w:footnote>
  <w:footnote w:type="continuationSeparator" w:id="0">
    <w:p w14:paraId="420B8AD7" w14:textId="77777777" w:rsidR="000713C1" w:rsidRDefault="0007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C19A" w14:textId="7D2AB442" w:rsidR="00DF7ABC" w:rsidRDefault="008E4FE8" w:rsidP="00640169">
    <w:pPr>
      <w:tabs>
        <w:tab w:val="center" w:pos="4819"/>
        <w:tab w:val="right" w:pos="9638"/>
      </w:tabs>
      <w:spacing w:after="0" w:line="240" w:lineRule="auto"/>
    </w:pPr>
    <w:r>
      <w:rPr>
        <w:rFonts w:ascii="Aptos" w:eastAsia="Aptos" w:hAnsi="Aptos" w:cs="Aptos"/>
        <w:b/>
        <w:noProof/>
      </w:rPr>
      <w:drawing>
        <wp:anchor distT="0" distB="0" distL="114300" distR="114300" simplePos="0" relativeHeight="251666432" behindDoc="0" locked="0" layoutInCell="1" allowOverlap="1" wp14:anchorId="28979DD9" wp14:editId="741F4869">
          <wp:simplePos x="0" y="0"/>
          <wp:positionH relativeFrom="column">
            <wp:posOffset>-3810</wp:posOffset>
          </wp:positionH>
          <wp:positionV relativeFrom="paragraph">
            <wp:posOffset>-129540</wp:posOffset>
          </wp:positionV>
          <wp:extent cx="2080260" cy="1181735"/>
          <wp:effectExtent l="0" t="0" r="0" b="0"/>
          <wp:wrapNone/>
          <wp:docPr id="8756192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260" cy="1181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043"/>
    <w:multiLevelType w:val="hybridMultilevel"/>
    <w:tmpl w:val="025E0B0E"/>
    <w:lvl w:ilvl="0" w:tplc="BD08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D8E"/>
    <w:multiLevelType w:val="multilevel"/>
    <w:tmpl w:val="AC8C0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15427"/>
    <w:multiLevelType w:val="hybridMultilevel"/>
    <w:tmpl w:val="592EA12E"/>
    <w:lvl w:ilvl="0" w:tplc="0E40F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7BF"/>
    <w:multiLevelType w:val="hybridMultilevel"/>
    <w:tmpl w:val="4A04D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03B"/>
    <w:multiLevelType w:val="hybridMultilevel"/>
    <w:tmpl w:val="9C4EF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7A5C"/>
    <w:multiLevelType w:val="hybridMultilevel"/>
    <w:tmpl w:val="1C64A808"/>
    <w:lvl w:ilvl="0" w:tplc="A37438D0">
      <w:start w:val="1"/>
      <w:numFmt w:val="decimal"/>
      <w:pStyle w:val="Stile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3BF5"/>
    <w:multiLevelType w:val="multilevel"/>
    <w:tmpl w:val="39303A0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smallCaps w:val="0"/>
        <w:strike w:val="0"/>
        <w:sz w:val="24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3A148EE"/>
    <w:multiLevelType w:val="hybridMultilevel"/>
    <w:tmpl w:val="58121C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068E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B05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D583A"/>
    <w:multiLevelType w:val="hybridMultilevel"/>
    <w:tmpl w:val="E9AE5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682C"/>
    <w:multiLevelType w:val="hybridMultilevel"/>
    <w:tmpl w:val="5BC62D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95ED7"/>
    <w:multiLevelType w:val="multilevel"/>
    <w:tmpl w:val="4002E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76AF7"/>
    <w:multiLevelType w:val="hybridMultilevel"/>
    <w:tmpl w:val="ABFEC6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D7EB1"/>
    <w:multiLevelType w:val="hybridMultilevel"/>
    <w:tmpl w:val="3594D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12D03"/>
    <w:multiLevelType w:val="multilevel"/>
    <w:tmpl w:val="ED321A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5E7820"/>
    <w:multiLevelType w:val="multilevel"/>
    <w:tmpl w:val="80A83C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C4E97"/>
    <w:multiLevelType w:val="hybridMultilevel"/>
    <w:tmpl w:val="D682D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407F3"/>
    <w:multiLevelType w:val="hybridMultilevel"/>
    <w:tmpl w:val="D6E6E7BE"/>
    <w:lvl w:ilvl="0" w:tplc="2396A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6A2967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171B9"/>
    <w:multiLevelType w:val="hybridMultilevel"/>
    <w:tmpl w:val="11507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40C23"/>
    <w:multiLevelType w:val="hybridMultilevel"/>
    <w:tmpl w:val="AED800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A378E9"/>
    <w:multiLevelType w:val="hybridMultilevel"/>
    <w:tmpl w:val="2CCAC272"/>
    <w:lvl w:ilvl="0" w:tplc="4A945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251FA"/>
    <w:multiLevelType w:val="multilevel"/>
    <w:tmpl w:val="651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87867"/>
    <w:multiLevelType w:val="hybridMultilevel"/>
    <w:tmpl w:val="C5EEF7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5F2F02"/>
    <w:multiLevelType w:val="hybridMultilevel"/>
    <w:tmpl w:val="8940D20E"/>
    <w:lvl w:ilvl="0" w:tplc="FEDE5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D0015"/>
    <w:multiLevelType w:val="multilevel"/>
    <w:tmpl w:val="8874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704151"/>
    <w:multiLevelType w:val="hybridMultilevel"/>
    <w:tmpl w:val="2884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B5CE0"/>
    <w:multiLevelType w:val="hybridMultilevel"/>
    <w:tmpl w:val="2C948D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6221A4"/>
    <w:multiLevelType w:val="hybridMultilevel"/>
    <w:tmpl w:val="9F9ED722"/>
    <w:lvl w:ilvl="0" w:tplc="D1AE8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688B"/>
    <w:multiLevelType w:val="multilevel"/>
    <w:tmpl w:val="BB36A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E74094"/>
    <w:multiLevelType w:val="hybridMultilevel"/>
    <w:tmpl w:val="A1ACF442"/>
    <w:lvl w:ilvl="0" w:tplc="28C45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E5949"/>
    <w:multiLevelType w:val="hybridMultilevel"/>
    <w:tmpl w:val="D292D13E"/>
    <w:lvl w:ilvl="0" w:tplc="BD08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90CD9"/>
    <w:multiLevelType w:val="multilevel"/>
    <w:tmpl w:val="E82A5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0F0"/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DF13EF"/>
    <w:multiLevelType w:val="hybridMultilevel"/>
    <w:tmpl w:val="D242C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5AF4"/>
    <w:multiLevelType w:val="hybridMultilevel"/>
    <w:tmpl w:val="01A08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57E3"/>
    <w:multiLevelType w:val="hybridMultilevel"/>
    <w:tmpl w:val="46B4C57C"/>
    <w:lvl w:ilvl="0" w:tplc="BD08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3B7E"/>
    <w:multiLevelType w:val="hybridMultilevel"/>
    <w:tmpl w:val="2D940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300FE"/>
    <w:multiLevelType w:val="hybridMultilevel"/>
    <w:tmpl w:val="76922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25283"/>
    <w:multiLevelType w:val="hybridMultilevel"/>
    <w:tmpl w:val="69346F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2347F5"/>
    <w:multiLevelType w:val="hybridMultilevel"/>
    <w:tmpl w:val="6D8CF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8016010">
    <w:abstractNumId w:val="30"/>
  </w:num>
  <w:num w:numId="2" w16cid:durableId="544368024">
    <w:abstractNumId w:val="5"/>
  </w:num>
  <w:num w:numId="3" w16cid:durableId="1294602820">
    <w:abstractNumId w:val="1"/>
  </w:num>
  <w:num w:numId="4" w16cid:durableId="118036035">
    <w:abstractNumId w:val="13"/>
  </w:num>
  <w:num w:numId="5" w16cid:durableId="1414011200">
    <w:abstractNumId w:val="27"/>
  </w:num>
  <w:num w:numId="6" w16cid:durableId="1953201831">
    <w:abstractNumId w:val="14"/>
  </w:num>
  <w:num w:numId="7" w16cid:durableId="970013368">
    <w:abstractNumId w:val="15"/>
  </w:num>
  <w:num w:numId="8" w16cid:durableId="582109105">
    <w:abstractNumId w:val="9"/>
  </w:num>
  <w:num w:numId="9" w16cid:durableId="1386295931">
    <w:abstractNumId w:val="28"/>
  </w:num>
  <w:num w:numId="10" w16cid:durableId="93676418">
    <w:abstractNumId w:val="19"/>
  </w:num>
  <w:num w:numId="11" w16cid:durableId="694111498">
    <w:abstractNumId w:val="22"/>
  </w:num>
  <w:num w:numId="12" w16cid:durableId="1829711789">
    <w:abstractNumId w:val="16"/>
  </w:num>
  <w:num w:numId="13" w16cid:durableId="1857382872">
    <w:abstractNumId w:val="26"/>
  </w:num>
  <w:num w:numId="14" w16cid:durableId="2118208552">
    <w:abstractNumId w:val="31"/>
  </w:num>
  <w:num w:numId="15" w16cid:durableId="2005279332">
    <w:abstractNumId w:val="10"/>
  </w:num>
  <w:num w:numId="16" w16cid:durableId="2027438733">
    <w:abstractNumId w:val="32"/>
  </w:num>
  <w:num w:numId="17" w16cid:durableId="1729300637">
    <w:abstractNumId w:val="12"/>
  </w:num>
  <w:num w:numId="18" w16cid:durableId="69079958">
    <w:abstractNumId w:val="4"/>
  </w:num>
  <w:num w:numId="19" w16cid:durableId="230235060">
    <w:abstractNumId w:val="34"/>
  </w:num>
  <w:num w:numId="20" w16cid:durableId="1705208683">
    <w:abstractNumId w:val="17"/>
  </w:num>
  <w:num w:numId="21" w16cid:durableId="1994138139">
    <w:abstractNumId w:val="3"/>
  </w:num>
  <w:num w:numId="22" w16cid:durableId="871304809">
    <w:abstractNumId w:val="35"/>
  </w:num>
  <w:num w:numId="23" w16cid:durableId="618267526">
    <w:abstractNumId w:val="25"/>
  </w:num>
  <w:num w:numId="24" w16cid:durableId="1873953295">
    <w:abstractNumId w:val="2"/>
  </w:num>
  <w:num w:numId="25" w16cid:durableId="626863121">
    <w:abstractNumId w:val="20"/>
  </w:num>
  <w:num w:numId="26" w16cid:durableId="1554079891">
    <w:abstractNumId w:val="23"/>
  </w:num>
  <w:num w:numId="27" w16cid:durableId="184487579">
    <w:abstractNumId w:val="36"/>
  </w:num>
  <w:num w:numId="28" w16cid:durableId="2022733552">
    <w:abstractNumId w:val="18"/>
  </w:num>
  <w:num w:numId="29" w16cid:durableId="968634169">
    <w:abstractNumId w:val="29"/>
  </w:num>
  <w:num w:numId="30" w16cid:durableId="275604092">
    <w:abstractNumId w:val="33"/>
  </w:num>
  <w:num w:numId="31" w16cid:durableId="1231119496">
    <w:abstractNumId w:val="0"/>
  </w:num>
  <w:num w:numId="32" w16cid:durableId="449595919">
    <w:abstractNumId w:val="7"/>
  </w:num>
  <w:num w:numId="33" w16cid:durableId="345715605">
    <w:abstractNumId w:val="5"/>
  </w:num>
  <w:num w:numId="34" w16cid:durableId="1664356824">
    <w:abstractNumId w:val="24"/>
  </w:num>
  <w:num w:numId="35" w16cid:durableId="843278541">
    <w:abstractNumId w:val="21"/>
  </w:num>
  <w:num w:numId="36" w16cid:durableId="617222137">
    <w:abstractNumId w:val="37"/>
  </w:num>
  <w:num w:numId="37" w16cid:durableId="1498157220">
    <w:abstractNumId w:val="11"/>
  </w:num>
  <w:num w:numId="38" w16cid:durableId="378209887">
    <w:abstractNumId w:val="6"/>
  </w:num>
  <w:num w:numId="39" w16cid:durableId="80605040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80"/>
    <w:rsid w:val="0000032B"/>
    <w:rsid w:val="00000D38"/>
    <w:rsid w:val="000038C6"/>
    <w:rsid w:val="00005A0F"/>
    <w:rsid w:val="000134F8"/>
    <w:rsid w:val="00014A44"/>
    <w:rsid w:val="000262A5"/>
    <w:rsid w:val="00032B59"/>
    <w:rsid w:val="00036181"/>
    <w:rsid w:val="00036466"/>
    <w:rsid w:val="00041D17"/>
    <w:rsid w:val="00046659"/>
    <w:rsid w:val="0004758F"/>
    <w:rsid w:val="000550C8"/>
    <w:rsid w:val="0006068D"/>
    <w:rsid w:val="0006296A"/>
    <w:rsid w:val="00062CF1"/>
    <w:rsid w:val="000667EF"/>
    <w:rsid w:val="000713C1"/>
    <w:rsid w:val="0007409B"/>
    <w:rsid w:val="00075806"/>
    <w:rsid w:val="00082276"/>
    <w:rsid w:val="0009346B"/>
    <w:rsid w:val="000944C5"/>
    <w:rsid w:val="00096763"/>
    <w:rsid w:val="000C09A2"/>
    <w:rsid w:val="000C7DB9"/>
    <w:rsid w:val="000D072E"/>
    <w:rsid w:val="000D08C9"/>
    <w:rsid w:val="000D57EC"/>
    <w:rsid w:val="000D6ECF"/>
    <w:rsid w:val="000E5A4D"/>
    <w:rsid w:val="000F3CCA"/>
    <w:rsid w:val="000F5EDA"/>
    <w:rsid w:val="00104595"/>
    <w:rsid w:val="00104B91"/>
    <w:rsid w:val="001050BD"/>
    <w:rsid w:val="00106248"/>
    <w:rsid w:val="0011219E"/>
    <w:rsid w:val="00116C9D"/>
    <w:rsid w:val="00120C69"/>
    <w:rsid w:val="00123DCC"/>
    <w:rsid w:val="00124874"/>
    <w:rsid w:val="00133068"/>
    <w:rsid w:val="0013520A"/>
    <w:rsid w:val="00146D86"/>
    <w:rsid w:val="00147AA1"/>
    <w:rsid w:val="00150D2A"/>
    <w:rsid w:val="001519BE"/>
    <w:rsid w:val="00156A67"/>
    <w:rsid w:val="00161065"/>
    <w:rsid w:val="0016234E"/>
    <w:rsid w:val="00167A35"/>
    <w:rsid w:val="00170255"/>
    <w:rsid w:val="00173EF5"/>
    <w:rsid w:val="00182254"/>
    <w:rsid w:val="001824F9"/>
    <w:rsid w:val="00184374"/>
    <w:rsid w:val="0018572E"/>
    <w:rsid w:val="00196C39"/>
    <w:rsid w:val="00196C61"/>
    <w:rsid w:val="001977CE"/>
    <w:rsid w:val="001A3348"/>
    <w:rsid w:val="001A4BA4"/>
    <w:rsid w:val="001A4E0E"/>
    <w:rsid w:val="001A71DD"/>
    <w:rsid w:val="001B2249"/>
    <w:rsid w:val="001B350C"/>
    <w:rsid w:val="001B42B3"/>
    <w:rsid w:val="001B56BE"/>
    <w:rsid w:val="001B6511"/>
    <w:rsid w:val="001B75A2"/>
    <w:rsid w:val="001C4E96"/>
    <w:rsid w:val="001C7B47"/>
    <w:rsid w:val="001D0BA1"/>
    <w:rsid w:val="001D1DEE"/>
    <w:rsid w:val="001D302B"/>
    <w:rsid w:val="001D591D"/>
    <w:rsid w:val="001D7FD8"/>
    <w:rsid w:val="001E1E4D"/>
    <w:rsid w:val="001E21E2"/>
    <w:rsid w:val="001F0B03"/>
    <w:rsid w:val="001F3807"/>
    <w:rsid w:val="001F3AAA"/>
    <w:rsid w:val="001F3ADD"/>
    <w:rsid w:val="001F45AE"/>
    <w:rsid w:val="00203189"/>
    <w:rsid w:val="002043DD"/>
    <w:rsid w:val="00205E7F"/>
    <w:rsid w:val="002113FA"/>
    <w:rsid w:val="00215C5A"/>
    <w:rsid w:val="00221242"/>
    <w:rsid w:val="00226DB0"/>
    <w:rsid w:val="0024248B"/>
    <w:rsid w:val="00243696"/>
    <w:rsid w:val="0025795C"/>
    <w:rsid w:val="00260781"/>
    <w:rsid w:val="002732F9"/>
    <w:rsid w:val="00277F24"/>
    <w:rsid w:val="002876B7"/>
    <w:rsid w:val="0029351B"/>
    <w:rsid w:val="002977AC"/>
    <w:rsid w:val="002A02A8"/>
    <w:rsid w:val="002A06FE"/>
    <w:rsid w:val="002A3AC8"/>
    <w:rsid w:val="002A424E"/>
    <w:rsid w:val="002B34DA"/>
    <w:rsid w:val="002B48BD"/>
    <w:rsid w:val="002C1340"/>
    <w:rsid w:val="002C4435"/>
    <w:rsid w:val="002C4A9D"/>
    <w:rsid w:val="002C6381"/>
    <w:rsid w:val="002D08A5"/>
    <w:rsid w:val="002D52F8"/>
    <w:rsid w:val="002D5B01"/>
    <w:rsid w:val="002D7BB4"/>
    <w:rsid w:val="002E54BD"/>
    <w:rsid w:val="002F151A"/>
    <w:rsid w:val="00301685"/>
    <w:rsid w:val="0030726B"/>
    <w:rsid w:val="00307929"/>
    <w:rsid w:val="00307A29"/>
    <w:rsid w:val="0031177E"/>
    <w:rsid w:val="00313741"/>
    <w:rsid w:val="00313E4B"/>
    <w:rsid w:val="00317504"/>
    <w:rsid w:val="00321281"/>
    <w:rsid w:val="00322CDC"/>
    <w:rsid w:val="0032380B"/>
    <w:rsid w:val="00326E60"/>
    <w:rsid w:val="00331341"/>
    <w:rsid w:val="0033219D"/>
    <w:rsid w:val="00341E1E"/>
    <w:rsid w:val="0034423D"/>
    <w:rsid w:val="00347DB5"/>
    <w:rsid w:val="00351141"/>
    <w:rsid w:val="00352E83"/>
    <w:rsid w:val="00354C40"/>
    <w:rsid w:val="00354FFE"/>
    <w:rsid w:val="00356655"/>
    <w:rsid w:val="003567A1"/>
    <w:rsid w:val="00360194"/>
    <w:rsid w:val="003611B7"/>
    <w:rsid w:val="00365213"/>
    <w:rsid w:val="003679FD"/>
    <w:rsid w:val="00370A03"/>
    <w:rsid w:val="00374ACB"/>
    <w:rsid w:val="00383392"/>
    <w:rsid w:val="00383AAD"/>
    <w:rsid w:val="00386DB3"/>
    <w:rsid w:val="00395532"/>
    <w:rsid w:val="003966EB"/>
    <w:rsid w:val="003A0B6F"/>
    <w:rsid w:val="003B71C6"/>
    <w:rsid w:val="003C438D"/>
    <w:rsid w:val="003C764C"/>
    <w:rsid w:val="003D5322"/>
    <w:rsid w:val="003D5667"/>
    <w:rsid w:val="003D5A28"/>
    <w:rsid w:val="003D62B8"/>
    <w:rsid w:val="003D7AEF"/>
    <w:rsid w:val="003E0CA8"/>
    <w:rsid w:val="003E3BF6"/>
    <w:rsid w:val="003E3E7B"/>
    <w:rsid w:val="003E49AD"/>
    <w:rsid w:val="003E50DE"/>
    <w:rsid w:val="003F0DF9"/>
    <w:rsid w:val="003F596E"/>
    <w:rsid w:val="004113B2"/>
    <w:rsid w:val="00420BE2"/>
    <w:rsid w:val="00422719"/>
    <w:rsid w:val="004240A1"/>
    <w:rsid w:val="00427178"/>
    <w:rsid w:val="00432F34"/>
    <w:rsid w:val="00444F09"/>
    <w:rsid w:val="004450AC"/>
    <w:rsid w:val="00450EA2"/>
    <w:rsid w:val="00451878"/>
    <w:rsid w:val="00453924"/>
    <w:rsid w:val="00453DE6"/>
    <w:rsid w:val="00461971"/>
    <w:rsid w:val="00463903"/>
    <w:rsid w:val="00466C6C"/>
    <w:rsid w:val="004741CD"/>
    <w:rsid w:val="00477CFF"/>
    <w:rsid w:val="00481130"/>
    <w:rsid w:val="0048128A"/>
    <w:rsid w:val="0048327C"/>
    <w:rsid w:val="00485905"/>
    <w:rsid w:val="00487E53"/>
    <w:rsid w:val="0049682B"/>
    <w:rsid w:val="004B030A"/>
    <w:rsid w:val="004B4C9C"/>
    <w:rsid w:val="004B4CE8"/>
    <w:rsid w:val="004B5492"/>
    <w:rsid w:val="004B5F97"/>
    <w:rsid w:val="004D567A"/>
    <w:rsid w:val="004D6160"/>
    <w:rsid w:val="004E4680"/>
    <w:rsid w:val="004E50A5"/>
    <w:rsid w:val="004F22E6"/>
    <w:rsid w:val="004F240D"/>
    <w:rsid w:val="004F3BEF"/>
    <w:rsid w:val="004F3F67"/>
    <w:rsid w:val="004F63D3"/>
    <w:rsid w:val="004F7008"/>
    <w:rsid w:val="00504026"/>
    <w:rsid w:val="0050587C"/>
    <w:rsid w:val="00507FAD"/>
    <w:rsid w:val="00511925"/>
    <w:rsid w:val="005143F5"/>
    <w:rsid w:val="00516C6D"/>
    <w:rsid w:val="00521FE9"/>
    <w:rsid w:val="005275C3"/>
    <w:rsid w:val="00533BA9"/>
    <w:rsid w:val="00536C14"/>
    <w:rsid w:val="00536F28"/>
    <w:rsid w:val="00541190"/>
    <w:rsid w:val="005428CF"/>
    <w:rsid w:val="00543417"/>
    <w:rsid w:val="00544FB4"/>
    <w:rsid w:val="00556995"/>
    <w:rsid w:val="00581B7A"/>
    <w:rsid w:val="00584C60"/>
    <w:rsid w:val="00586DF2"/>
    <w:rsid w:val="00587700"/>
    <w:rsid w:val="00590E1B"/>
    <w:rsid w:val="00596DDA"/>
    <w:rsid w:val="005B1CC6"/>
    <w:rsid w:val="005C303B"/>
    <w:rsid w:val="005C732E"/>
    <w:rsid w:val="005D79E6"/>
    <w:rsid w:val="005E234B"/>
    <w:rsid w:val="005E5074"/>
    <w:rsid w:val="005F3CF5"/>
    <w:rsid w:val="005F4376"/>
    <w:rsid w:val="006060C1"/>
    <w:rsid w:val="00607E6E"/>
    <w:rsid w:val="006117AC"/>
    <w:rsid w:val="00613369"/>
    <w:rsid w:val="0061375C"/>
    <w:rsid w:val="00615577"/>
    <w:rsid w:val="00615774"/>
    <w:rsid w:val="0062099E"/>
    <w:rsid w:val="00636735"/>
    <w:rsid w:val="00640169"/>
    <w:rsid w:val="00641E76"/>
    <w:rsid w:val="00641FE6"/>
    <w:rsid w:val="006434C3"/>
    <w:rsid w:val="0065127C"/>
    <w:rsid w:val="00654612"/>
    <w:rsid w:val="006640A9"/>
    <w:rsid w:val="00665C7F"/>
    <w:rsid w:val="00671A43"/>
    <w:rsid w:val="00692A87"/>
    <w:rsid w:val="00693110"/>
    <w:rsid w:val="00693147"/>
    <w:rsid w:val="006A1A00"/>
    <w:rsid w:val="006A4BDB"/>
    <w:rsid w:val="006A6F92"/>
    <w:rsid w:val="006A7888"/>
    <w:rsid w:val="006B00AF"/>
    <w:rsid w:val="006C35C8"/>
    <w:rsid w:val="006D426F"/>
    <w:rsid w:val="006E275B"/>
    <w:rsid w:val="006E3CA4"/>
    <w:rsid w:val="006E403B"/>
    <w:rsid w:val="006F37AB"/>
    <w:rsid w:val="00703023"/>
    <w:rsid w:val="0071388A"/>
    <w:rsid w:val="00724B66"/>
    <w:rsid w:val="00724E34"/>
    <w:rsid w:val="007301F8"/>
    <w:rsid w:val="007375D6"/>
    <w:rsid w:val="007407C6"/>
    <w:rsid w:val="00747051"/>
    <w:rsid w:val="007509EE"/>
    <w:rsid w:val="00754FF7"/>
    <w:rsid w:val="00756C39"/>
    <w:rsid w:val="00761866"/>
    <w:rsid w:val="00765453"/>
    <w:rsid w:val="0076777F"/>
    <w:rsid w:val="00772456"/>
    <w:rsid w:val="00780B97"/>
    <w:rsid w:val="00782648"/>
    <w:rsid w:val="00786051"/>
    <w:rsid w:val="0079267F"/>
    <w:rsid w:val="00792A53"/>
    <w:rsid w:val="00794CDE"/>
    <w:rsid w:val="0079697E"/>
    <w:rsid w:val="007A4339"/>
    <w:rsid w:val="007A62C9"/>
    <w:rsid w:val="007A652B"/>
    <w:rsid w:val="007B2F81"/>
    <w:rsid w:val="007B48AB"/>
    <w:rsid w:val="007C28EF"/>
    <w:rsid w:val="007C3B35"/>
    <w:rsid w:val="007C431E"/>
    <w:rsid w:val="007D2FD1"/>
    <w:rsid w:val="007D46E9"/>
    <w:rsid w:val="007D6B4E"/>
    <w:rsid w:val="007D6E31"/>
    <w:rsid w:val="007E1A67"/>
    <w:rsid w:val="007E7AAE"/>
    <w:rsid w:val="00817514"/>
    <w:rsid w:val="00824505"/>
    <w:rsid w:val="00825B3C"/>
    <w:rsid w:val="00826F83"/>
    <w:rsid w:val="008278E5"/>
    <w:rsid w:val="00831C9F"/>
    <w:rsid w:val="008323AB"/>
    <w:rsid w:val="00833D92"/>
    <w:rsid w:val="0084666F"/>
    <w:rsid w:val="0085009F"/>
    <w:rsid w:val="00850FB9"/>
    <w:rsid w:val="00853D7C"/>
    <w:rsid w:val="00853E5A"/>
    <w:rsid w:val="008558D4"/>
    <w:rsid w:val="00863094"/>
    <w:rsid w:val="00890C55"/>
    <w:rsid w:val="0089516A"/>
    <w:rsid w:val="00895B21"/>
    <w:rsid w:val="00897CAF"/>
    <w:rsid w:val="008A6EA2"/>
    <w:rsid w:val="008B1184"/>
    <w:rsid w:val="008B2CD9"/>
    <w:rsid w:val="008C1EAB"/>
    <w:rsid w:val="008C3622"/>
    <w:rsid w:val="008D06E5"/>
    <w:rsid w:val="008D534F"/>
    <w:rsid w:val="008E2615"/>
    <w:rsid w:val="008E49D3"/>
    <w:rsid w:val="008E4FE8"/>
    <w:rsid w:val="008F094C"/>
    <w:rsid w:val="008F2897"/>
    <w:rsid w:val="008F4396"/>
    <w:rsid w:val="008F60D0"/>
    <w:rsid w:val="008F6974"/>
    <w:rsid w:val="008F70D7"/>
    <w:rsid w:val="009036F8"/>
    <w:rsid w:val="009059BF"/>
    <w:rsid w:val="00913557"/>
    <w:rsid w:val="00916E7A"/>
    <w:rsid w:val="00924FD3"/>
    <w:rsid w:val="0092545A"/>
    <w:rsid w:val="00927F7F"/>
    <w:rsid w:val="00932AEE"/>
    <w:rsid w:val="00933D78"/>
    <w:rsid w:val="00946687"/>
    <w:rsid w:val="009478E5"/>
    <w:rsid w:val="00951A22"/>
    <w:rsid w:val="00951C2A"/>
    <w:rsid w:val="00953EE7"/>
    <w:rsid w:val="0095446C"/>
    <w:rsid w:val="009548CE"/>
    <w:rsid w:val="009557B5"/>
    <w:rsid w:val="00960E67"/>
    <w:rsid w:val="009613D4"/>
    <w:rsid w:val="0096296B"/>
    <w:rsid w:val="00962B2B"/>
    <w:rsid w:val="00962D13"/>
    <w:rsid w:val="00964B60"/>
    <w:rsid w:val="009666BE"/>
    <w:rsid w:val="00977928"/>
    <w:rsid w:val="0098138B"/>
    <w:rsid w:val="00981B43"/>
    <w:rsid w:val="009830D2"/>
    <w:rsid w:val="0098396D"/>
    <w:rsid w:val="00987B63"/>
    <w:rsid w:val="00993EC3"/>
    <w:rsid w:val="00994CC7"/>
    <w:rsid w:val="009B0913"/>
    <w:rsid w:val="009B1830"/>
    <w:rsid w:val="009B391D"/>
    <w:rsid w:val="009B5D0B"/>
    <w:rsid w:val="009D049F"/>
    <w:rsid w:val="009D5235"/>
    <w:rsid w:val="009E03A8"/>
    <w:rsid w:val="009E3158"/>
    <w:rsid w:val="009E47AF"/>
    <w:rsid w:val="009E4BED"/>
    <w:rsid w:val="009E52E3"/>
    <w:rsid w:val="009F173F"/>
    <w:rsid w:val="009F3B69"/>
    <w:rsid w:val="00A010FB"/>
    <w:rsid w:val="00A0467A"/>
    <w:rsid w:val="00A13E8E"/>
    <w:rsid w:val="00A2321F"/>
    <w:rsid w:val="00A2607E"/>
    <w:rsid w:val="00A26C7B"/>
    <w:rsid w:val="00A3568C"/>
    <w:rsid w:val="00A3763B"/>
    <w:rsid w:val="00A42EB2"/>
    <w:rsid w:val="00A43FC9"/>
    <w:rsid w:val="00A444DF"/>
    <w:rsid w:val="00A4458B"/>
    <w:rsid w:val="00A61704"/>
    <w:rsid w:val="00A65047"/>
    <w:rsid w:val="00A65584"/>
    <w:rsid w:val="00A70C14"/>
    <w:rsid w:val="00A73576"/>
    <w:rsid w:val="00A86954"/>
    <w:rsid w:val="00A913C9"/>
    <w:rsid w:val="00A936D3"/>
    <w:rsid w:val="00A96CE6"/>
    <w:rsid w:val="00AA2B93"/>
    <w:rsid w:val="00AA4BCC"/>
    <w:rsid w:val="00AB032C"/>
    <w:rsid w:val="00AB3FD1"/>
    <w:rsid w:val="00AB64EA"/>
    <w:rsid w:val="00AC12E4"/>
    <w:rsid w:val="00AC2860"/>
    <w:rsid w:val="00AD0D17"/>
    <w:rsid w:val="00AD1164"/>
    <w:rsid w:val="00AD2B7E"/>
    <w:rsid w:val="00AD2F5F"/>
    <w:rsid w:val="00AD3D4F"/>
    <w:rsid w:val="00AD5755"/>
    <w:rsid w:val="00AE0852"/>
    <w:rsid w:val="00AE0C0C"/>
    <w:rsid w:val="00AE402A"/>
    <w:rsid w:val="00AE5C80"/>
    <w:rsid w:val="00AE6D22"/>
    <w:rsid w:val="00AF05BE"/>
    <w:rsid w:val="00AF0AA1"/>
    <w:rsid w:val="00AF5BCC"/>
    <w:rsid w:val="00AF757B"/>
    <w:rsid w:val="00B01B00"/>
    <w:rsid w:val="00B03F72"/>
    <w:rsid w:val="00B23009"/>
    <w:rsid w:val="00B24E64"/>
    <w:rsid w:val="00B25B7A"/>
    <w:rsid w:val="00B30763"/>
    <w:rsid w:val="00B309F0"/>
    <w:rsid w:val="00B310F8"/>
    <w:rsid w:val="00B31E6D"/>
    <w:rsid w:val="00B41782"/>
    <w:rsid w:val="00B4393D"/>
    <w:rsid w:val="00B44670"/>
    <w:rsid w:val="00B45D7D"/>
    <w:rsid w:val="00B45E27"/>
    <w:rsid w:val="00B5134B"/>
    <w:rsid w:val="00B52087"/>
    <w:rsid w:val="00B54DF7"/>
    <w:rsid w:val="00B649C2"/>
    <w:rsid w:val="00B74300"/>
    <w:rsid w:val="00B80787"/>
    <w:rsid w:val="00B82905"/>
    <w:rsid w:val="00B832AF"/>
    <w:rsid w:val="00B95F9C"/>
    <w:rsid w:val="00BA3CBE"/>
    <w:rsid w:val="00BA6161"/>
    <w:rsid w:val="00BA71F6"/>
    <w:rsid w:val="00BB172D"/>
    <w:rsid w:val="00BB1E31"/>
    <w:rsid w:val="00BB2521"/>
    <w:rsid w:val="00BB2CE8"/>
    <w:rsid w:val="00BB3F9A"/>
    <w:rsid w:val="00BC1B4D"/>
    <w:rsid w:val="00BC256D"/>
    <w:rsid w:val="00BD2740"/>
    <w:rsid w:val="00BD2F69"/>
    <w:rsid w:val="00BD47DC"/>
    <w:rsid w:val="00BD511B"/>
    <w:rsid w:val="00BD6D19"/>
    <w:rsid w:val="00BD7DC8"/>
    <w:rsid w:val="00BE5EBF"/>
    <w:rsid w:val="00BE6D70"/>
    <w:rsid w:val="00BF0267"/>
    <w:rsid w:val="00BF2A69"/>
    <w:rsid w:val="00C02610"/>
    <w:rsid w:val="00C05A46"/>
    <w:rsid w:val="00C06684"/>
    <w:rsid w:val="00C11619"/>
    <w:rsid w:val="00C1624B"/>
    <w:rsid w:val="00C17D5A"/>
    <w:rsid w:val="00C20AE5"/>
    <w:rsid w:val="00C215D9"/>
    <w:rsid w:val="00C23BAC"/>
    <w:rsid w:val="00C25720"/>
    <w:rsid w:val="00C27DDE"/>
    <w:rsid w:val="00C40041"/>
    <w:rsid w:val="00C44235"/>
    <w:rsid w:val="00C472A0"/>
    <w:rsid w:val="00C51F3E"/>
    <w:rsid w:val="00C570EB"/>
    <w:rsid w:val="00C57C03"/>
    <w:rsid w:val="00C61B58"/>
    <w:rsid w:val="00C63298"/>
    <w:rsid w:val="00C63B81"/>
    <w:rsid w:val="00C66A8D"/>
    <w:rsid w:val="00C72101"/>
    <w:rsid w:val="00C76066"/>
    <w:rsid w:val="00C830A6"/>
    <w:rsid w:val="00C84115"/>
    <w:rsid w:val="00C84494"/>
    <w:rsid w:val="00C86839"/>
    <w:rsid w:val="00C868CC"/>
    <w:rsid w:val="00C86D67"/>
    <w:rsid w:val="00C94F09"/>
    <w:rsid w:val="00CA0258"/>
    <w:rsid w:val="00CA05B4"/>
    <w:rsid w:val="00CA0A6D"/>
    <w:rsid w:val="00CA3F39"/>
    <w:rsid w:val="00CA6007"/>
    <w:rsid w:val="00CB31DC"/>
    <w:rsid w:val="00CB6FFF"/>
    <w:rsid w:val="00CC3965"/>
    <w:rsid w:val="00CC4CA8"/>
    <w:rsid w:val="00CC5ABD"/>
    <w:rsid w:val="00CC5F38"/>
    <w:rsid w:val="00CD332E"/>
    <w:rsid w:val="00CD5BE4"/>
    <w:rsid w:val="00CE0F87"/>
    <w:rsid w:val="00CE10CD"/>
    <w:rsid w:val="00CE4A00"/>
    <w:rsid w:val="00CE61BD"/>
    <w:rsid w:val="00CE762C"/>
    <w:rsid w:val="00CF5921"/>
    <w:rsid w:val="00D004B3"/>
    <w:rsid w:val="00D0281B"/>
    <w:rsid w:val="00D04288"/>
    <w:rsid w:val="00D04EF4"/>
    <w:rsid w:val="00D0508C"/>
    <w:rsid w:val="00D07260"/>
    <w:rsid w:val="00D120AB"/>
    <w:rsid w:val="00D12C49"/>
    <w:rsid w:val="00D14A9C"/>
    <w:rsid w:val="00D16924"/>
    <w:rsid w:val="00D237FB"/>
    <w:rsid w:val="00D243E3"/>
    <w:rsid w:val="00D27EB7"/>
    <w:rsid w:val="00D36832"/>
    <w:rsid w:val="00D44811"/>
    <w:rsid w:val="00D4702B"/>
    <w:rsid w:val="00D50357"/>
    <w:rsid w:val="00D50BA8"/>
    <w:rsid w:val="00D50C91"/>
    <w:rsid w:val="00D52D96"/>
    <w:rsid w:val="00D55ED7"/>
    <w:rsid w:val="00D64F6A"/>
    <w:rsid w:val="00D65D60"/>
    <w:rsid w:val="00D8148E"/>
    <w:rsid w:val="00D84B9E"/>
    <w:rsid w:val="00DA027D"/>
    <w:rsid w:val="00DA08D8"/>
    <w:rsid w:val="00DA0DD1"/>
    <w:rsid w:val="00DA12BB"/>
    <w:rsid w:val="00DA20F1"/>
    <w:rsid w:val="00DA41FA"/>
    <w:rsid w:val="00DA50D1"/>
    <w:rsid w:val="00DB4120"/>
    <w:rsid w:val="00DB4AA1"/>
    <w:rsid w:val="00DB50A5"/>
    <w:rsid w:val="00DB7B20"/>
    <w:rsid w:val="00DC238A"/>
    <w:rsid w:val="00DC3894"/>
    <w:rsid w:val="00DC3A17"/>
    <w:rsid w:val="00DC6AF4"/>
    <w:rsid w:val="00DD28A8"/>
    <w:rsid w:val="00DD305B"/>
    <w:rsid w:val="00DD34F3"/>
    <w:rsid w:val="00DE4744"/>
    <w:rsid w:val="00DE4770"/>
    <w:rsid w:val="00DF163B"/>
    <w:rsid w:val="00DF17FF"/>
    <w:rsid w:val="00DF50EE"/>
    <w:rsid w:val="00DF7ABC"/>
    <w:rsid w:val="00E00BD8"/>
    <w:rsid w:val="00E0201C"/>
    <w:rsid w:val="00E0370E"/>
    <w:rsid w:val="00E04FF3"/>
    <w:rsid w:val="00E0518F"/>
    <w:rsid w:val="00E101EF"/>
    <w:rsid w:val="00E12AEA"/>
    <w:rsid w:val="00E25FBA"/>
    <w:rsid w:val="00E2633D"/>
    <w:rsid w:val="00E27FF8"/>
    <w:rsid w:val="00E32389"/>
    <w:rsid w:val="00E34520"/>
    <w:rsid w:val="00E36C0B"/>
    <w:rsid w:val="00E40F36"/>
    <w:rsid w:val="00E63736"/>
    <w:rsid w:val="00E65A5A"/>
    <w:rsid w:val="00E67C42"/>
    <w:rsid w:val="00E70C1C"/>
    <w:rsid w:val="00E757B7"/>
    <w:rsid w:val="00E845B8"/>
    <w:rsid w:val="00E867F3"/>
    <w:rsid w:val="00E93043"/>
    <w:rsid w:val="00EA7A24"/>
    <w:rsid w:val="00EA7A3E"/>
    <w:rsid w:val="00EB010C"/>
    <w:rsid w:val="00EB124C"/>
    <w:rsid w:val="00EB61AE"/>
    <w:rsid w:val="00EC24A5"/>
    <w:rsid w:val="00EC2DAF"/>
    <w:rsid w:val="00EC37F3"/>
    <w:rsid w:val="00EC5EF1"/>
    <w:rsid w:val="00EC6494"/>
    <w:rsid w:val="00ED3B1B"/>
    <w:rsid w:val="00EE1D5D"/>
    <w:rsid w:val="00EE257C"/>
    <w:rsid w:val="00EE6D04"/>
    <w:rsid w:val="00EE745A"/>
    <w:rsid w:val="00EF04B6"/>
    <w:rsid w:val="00EF10CC"/>
    <w:rsid w:val="00EF3590"/>
    <w:rsid w:val="00EF39A9"/>
    <w:rsid w:val="00F019F6"/>
    <w:rsid w:val="00F143B5"/>
    <w:rsid w:val="00F14B6A"/>
    <w:rsid w:val="00F21AA6"/>
    <w:rsid w:val="00F223B8"/>
    <w:rsid w:val="00F27BE1"/>
    <w:rsid w:val="00F32444"/>
    <w:rsid w:val="00F34676"/>
    <w:rsid w:val="00F361FA"/>
    <w:rsid w:val="00F41B10"/>
    <w:rsid w:val="00F42567"/>
    <w:rsid w:val="00F4408F"/>
    <w:rsid w:val="00F45C2E"/>
    <w:rsid w:val="00F470EB"/>
    <w:rsid w:val="00F47DD0"/>
    <w:rsid w:val="00F541AD"/>
    <w:rsid w:val="00F54C7E"/>
    <w:rsid w:val="00F558C4"/>
    <w:rsid w:val="00F5696B"/>
    <w:rsid w:val="00F604C8"/>
    <w:rsid w:val="00F64263"/>
    <w:rsid w:val="00F752CF"/>
    <w:rsid w:val="00F754C0"/>
    <w:rsid w:val="00F80F49"/>
    <w:rsid w:val="00F847D1"/>
    <w:rsid w:val="00F856F7"/>
    <w:rsid w:val="00F86CBE"/>
    <w:rsid w:val="00F914AC"/>
    <w:rsid w:val="00F9370B"/>
    <w:rsid w:val="00FA06A3"/>
    <w:rsid w:val="00FA0FF2"/>
    <w:rsid w:val="00FB36C5"/>
    <w:rsid w:val="00FB63D2"/>
    <w:rsid w:val="00FC0C33"/>
    <w:rsid w:val="00FC23E2"/>
    <w:rsid w:val="00FC51A0"/>
    <w:rsid w:val="00FC619A"/>
    <w:rsid w:val="00FD58F8"/>
    <w:rsid w:val="00FD729C"/>
    <w:rsid w:val="00FE4469"/>
    <w:rsid w:val="00FE4E60"/>
    <w:rsid w:val="00FF0907"/>
    <w:rsid w:val="00FF161A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86EFB"/>
  <w15:docId w15:val="{CB983E47-5AA6-4542-AB6D-C7D7D1A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it-IT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D5A"/>
  </w:style>
  <w:style w:type="paragraph" w:styleId="Titolo1">
    <w:name w:val="heading 1"/>
    <w:basedOn w:val="Stile2"/>
    <w:next w:val="Normale"/>
    <w:link w:val="Titolo1Carattere"/>
    <w:uiPriority w:val="9"/>
    <w:qFormat/>
    <w:rsid w:val="0085009F"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7D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7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17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17D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17D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7D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7D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7D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17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7D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39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C3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03B"/>
  </w:style>
  <w:style w:type="paragraph" w:styleId="Pidipagina">
    <w:name w:val="footer"/>
    <w:basedOn w:val="Normale"/>
    <w:link w:val="PidipaginaCarattere"/>
    <w:uiPriority w:val="99"/>
    <w:unhideWhenUsed/>
    <w:rsid w:val="005C3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303B"/>
  </w:style>
  <w:style w:type="table" w:styleId="Grigliatabella">
    <w:name w:val="Table Grid"/>
    <w:basedOn w:val="Tabellanormale"/>
    <w:uiPriority w:val="39"/>
    <w:rsid w:val="00F2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833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833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339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8339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339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3392"/>
    <w:rPr>
      <w:color w:val="800080" w:themeColor="followed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ED3B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5009F"/>
    <w:rPr>
      <w:rFonts w:ascii="Arial" w:eastAsia="Arial" w:hAnsi="Arial" w:cs="Arial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7D5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7D5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17D5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17D5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17D5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7D5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7D5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7D5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17D5A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oloCarattere">
    <w:name w:val="Titolo Carattere"/>
    <w:basedOn w:val="Carpredefinitoparagrafo"/>
    <w:link w:val="Titolo"/>
    <w:uiPriority w:val="10"/>
    <w:rsid w:val="00C17D5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7D5A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17D5A"/>
    <w:rPr>
      <w:b/>
      <w:bCs/>
    </w:rPr>
  </w:style>
  <w:style w:type="character" w:styleId="Enfasicorsivo">
    <w:name w:val="Emphasis"/>
    <w:basedOn w:val="Carpredefinitoparagrafo"/>
    <w:uiPriority w:val="20"/>
    <w:qFormat/>
    <w:rsid w:val="00C17D5A"/>
    <w:rPr>
      <w:i/>
      <w:iCs/>
      <w:color w:val="F79646" w:themeColor="accent6"/>
    </w:rPr>
  </w:style>
  <w:style w:type="paragraph" w:styleId="Nessunaspaziatura">
    <w:name w:val="No Spacing"/>
    <w:uiPriority w:val="1"/>
    <w:qFormat/>
    <w:rsid w:val="00C17D5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17D5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7D5A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7D5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7D5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17D5A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17D5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17D5A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C17D5A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C17D5A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D5A"/>
    <w:pPr>
      <w:outlineLvl w:val="9"/>
    </w:pPr>
  </w:style>
  <w:style w:type="paragraph" w:customStyle="1" w:styleId="Stile1">
    <w:name w:val="Stile1"/>
    <w:basedOn w:val="Paragrafoelenco"/>
    <w:link w:val="Stile1Carattere"/>
    <w:autoRedefine/>
    <w:rsid w:val="00541190"/>
    <w:pPr>
      <w:numPr>
        <w:numId w:val="2"/>
      </w:numPr>
    </w:pPr>
    <w:rPr>
      <w:rFonts w:ascii="Arial" w:eastAsia="Arial" w:hAnsi="Arial" w:cs="Arial"/>
      <w:b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41190"/>
  </w:style>
  <w:style w:type="character" w:customStyle="1" w:styleId="Stile1Carattere">
    <w:name w:val="Stile1 Carattere"/>
    <w:basedOn w:val="ParagrafoelencoCarattere"/>
    <w:link w:val="Stile1"/>
    <w:rsid w:val="00541190"/>
    <w:rPr>
      <w:rFonts w:ascii="Arial" w:eastAsia="Arial" w:hAnsi="Arial" w:cs="Arial"/>
      <w:b/>
    </w:rPr>
  </w:style>
  <w:style w:type="paragraph" w:customStyle="1" w:styleId="Default">
    <w:name w:val="Default"/>
    <w:rsid w:val="00E36C0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1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1141"/>
    <w:rPr>
      <w:rFonts w:ascii="Courier New" w:eastAsia="Times New Roman" w:hAnsi="Courier New" w:cs="Courier New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E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E8E"/>
    <w:rPr>
      <w:b/>
      <w:bCs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17D5A"/>
    <w:pPr>
      <w:spacing w:after="0" w:line="240" w:lineRule="auto"/>
      <w:ind w:left="210" w:hanging="210"/>
    </w:pPr>
  </w:style>
  <w:style w:type="paragraph" w:customStyle="1" w:styleId="Stile2">
    <w:name w:val="Stile2"/>
    <w:basedOn w:val="Stile1"/>
    <w:link w:val="Stile2Carattere"/>
    <w:qFormat/>
    <w:rsid w:val="0085009F"/>
  </w:style>
  <w:style w:type="paragraph" w:styleId="Sommario1">
    <w:name w:val="toc 1"/>
    <w:basedOn w:val="Normale"/>
    <w:next w:val="Normale"/>
    <w:autoRedefine/>
    <w:uiPriority w:val="39"/>
    <w:unhideWhenUsed/>
    <w:rsid w:val="00D12C49"/>
    <w:pPr>
      <w:tabs>
        <w:tab w:val="left" w:pos="426"/>
        <w:tab w:val="right" w:leader="dot" w:pos="9628"/>
      </w:tabs>
      <w:spacing w:after="120"/>
    </w:pPr>
    <w:rPr>
      <w:rFonts w:ascii="Arial" w:hAnsi="Arial" w:cs="Arial"/>
      <w:b/>
      <w:noProof/>
      <w:sz w:val="22"/>
      <w:szCs w:val="22"/>
    </w:rPr>
  </w:style>
  <w:style w:type="character" w:customStyle="1" w:styleId="Stile2Carattere">
    <w:name w:val="Stile2 Carattere"/>
    <w:basedOn w:val="Stile1Carattere"/>
    <w:link w:val="Stile2"/>
    <w:rsid w:val="0085009F"/>
    <w:rPr>
      <w:rFonts w:ascii="Arial" w:eastAsia="Arial" w:hAnsi="Arial" w:cs="Arial"/>
      <w:b/>
    </w:rPr>
  </w:style>
  <w:style w:type="character" w:customStyle="1" w:styleId="y2iqfc">
    <w:name w:val="y2iqfc"/>
    <w:basedOn w:val="Carpredefinitoparagrafo"/>
    <w:rsid w:val="00F223B8"/>
  </w:style>
  <w:style w:type="paragraph" w:styleId="Revisione">
    <w:name w:val="Revision"/>
    <w:hidden/>
    <w:uiPriority w:val="99"/>
    <w:semiHidden/>
    <w:rsid w:val="004B54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7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298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916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76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52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771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ExactExternalWiki/ePR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4252-D323-4648-A23E-41CF16A4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</dc:creator>
  <cp:lastModifiedBy>Andrea Micconi</cp:lastModifiedBy>
  <cp:revision>8</cp:revision>
  <cp:lastPrinted>2018-03-13T11:18:00Z</cp:lastPrinted>
  <dcterms:created xsi:type="dcterms:W3CDTF">2024-08-13T08:18:00Z</dcterms:created>
  <dcterms:modified xsi:type="dcterms:W3CDTF">2025-03-06T11:38:00Z</dcterms:modified>
</cp:coreProperties>
</file>